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A1DE" w14:textId="13852E50" w:rsidR="000127D0" w:rsidRDefault="001819A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4E6556" wp14:editId="6932D4C1">
                <wp:simplePos x="0" y="0"/>
                <wp:positionH relativeFrom="column">
                  <wp:posOffset>1500505</wp:posOffset>
                </wp:positionH>
                <wp:positionV relativeFrom="paragraph">
                  <wp:posOffset>871855</wp:posOffset>
                </wp:positionV>
                <wp:extent cx="0" cy="4328160"/>
                <wp:effectExtent l="0" t="0" r="38100" b="1524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597E8" id="Łącznik prosty 102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68.65pt" to="118.1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4D4E180D" wp14:editId="69A270A9">
                <wp:simplePos x="0" y="0"/>
                <wp:positionH relativeFrom="column">
                  <wp:posOffset>1501775</wp:posOffset>
                </wp:positionH>
                <wp:positionV relativeFrom="paragraph">
                  <wp:posOffset>5199380</wp:posOffset>
                </wp:positionV>
                <wp:extent cx="136525" cy="0"/>
                <wp:effectExtent l="0" t="0" r="0" b="0"/>
                <wp:wrapNone/>
                <wp:docPr id="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99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9" o:spid="_x0000_s1026" type="#_x0000_t32" style="position:absolute;margin-left:118.25pt;margin-top:409.4pt;width:10.7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"/>
            </w:pict>
          </mc:Fallback>
        </mc:AlternateContent>
      </w:r>
      <w:r w:rsidR="00C5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339A7" wp14:editId="2B31DE00">
                <wp:simplePos x="0" y="0"/>
                <wp:positionH relativeFrom="column">
                  <wp:posOffset>1638300</wp:posOffset>
                </wp:positionH>
                <wp:positionV relativeFrom="paragraph">
                  <wp:posOffset>5025010</wp:posOffset>
                </wp:positionV>
                <wp:extent cx="1731010" cy="361315"/>
                <wp:effectExtent l="0" t="0" r="21590" b="19685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310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456A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ESPÓŁ ZAMÓWIEŃ</w:t>
                            </w:r>
                          </w:p>
                          <w:p w14:paraId="6B6DD1C4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339A7" id="Rectangle 36" o:spid="_x0000_s1026" style="position:absolute;margin-left:129pt;margin-top:395.65pt;width:136.3pt;height:28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">
                <v:textbox>
                  <w:txbxContent>
                    <w:p w14:paraId="4A42456A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ESPÓŁ ZAMÓWIEŃ</w:t>
                      </w:r>
                    </w:p>
                    <w:p w14:paraId="6B6DD1C4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UBLICZNYCH</w:t>
                      </w:r>
                    </w:p>
                  </w:txbxContent>
                </v:textbox>
              </v:rect>
            </w:pict>
          </mc:Fallback>
        </mc:AlternateContent>
      </w:r>
      <w:r w:rsidR="00C5460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47FD8D1A" wp14:editId="2BCD50D4">
                <wp:simplePos x="0" y="0"/>
                <wp:positionH relativeFrom="column">
                  <wp:posOffset>1501775</wp:posOffset>
                </wp:positionH>
                <wp:positionV relativeFrom="paragraph">
                  <wp:posOffset>3907434</wp:posOffset>
                </wp:positionV>
                <wp:extent cx="136525" cy="0"/>
                <wp:effectExtent l="0" t="0" r="0" b="0"/>
                <wp:wrapNone/>
                <wp:docPr id="3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4878" id="AutoShape 213" o:spid="_x0000_s1026" type="#_x0000_t32" style="position:absolute;margin-left:118.25pt;margin-top:307.65pt;width:10.75pt;height:0;flip:x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"/>
            </w:pict>
          </mc:Fallback>
        </mc:AlternateContent>
      </w:r>
      <w:r w:rsidR="00C5460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9E92AD9" wp14:editId="2DC53F17">
                <wp:simplePos x="0" y="0"/>
                <wp:positionH relativeFrom="column">
                  <wp:posOffset>1639570</wp:posOffset>
                </wp:positionH>
                <wp:positionV relativeFrom="paragraph">
                  <wp:posOffset>3617071</wp:posOffset>
                </wp:positionV>
                <wp:extent cx="1731010" cy="1284605"/>
                <wp:effectExtent l="0" t="0" r="21590" b="10795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284605"/>
                          <a:chOff x="0" y="0"/>
                          <a:chExt cx="1731010" cy="1285114"/>
                        </a:xfrm>
                      </wpg:grpSpPr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31010" cy="976630"/>
                            <a:chOff x="13052" y="5570"/>
                            <a:chExt cx="2726" cy="1504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52" y="5570"/>
                              <a:ext cx="2726" cy="8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291F9" w14:textId="77777777" w:rsidR="00D26B3E" w:rsidRPr="006846A9" w:rsidRDefault="00D26B3E" w:rsidP="004A76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846A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WYDZIAŁ GOSPODARKI KOMUNALNEJ, ŚRODOWISKA I ROLNICT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52" y="6451"/>
                              <a:ext cx="1467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47173" w14:textId="77777777" w:rsidR="00D26B3E" w:rsidRPr="004718CA" w:rsidRDefault="00D26B3E" w:rsidP="00066AA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4718CA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REFERAT </w:t>
                                </w:r>
                              </w:p>
                              <w:p w14:paraId="2F30FA88" w14:textId="77777777" w:rsidR="00D26B3E" w:rsidRPr="004718CA" w:rsidRDefault="00D26B3E" w:rsidP="004718CA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4718CA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OSPODARKI</w:t>
                                </w:r>
                              </w:p>
                              <w:p w14:paraId="0507FE43" w14:textId="77777777" w:rsidR="00D26B3E" w:rsidRPr="004718CA" w:rsidRDefault="00D26B3E" w:rsidP="004A76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4718CA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KOMUNALNEJ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ctr" anchorCtr="0" upright="1">
                            <a:noAutofit/>
                          </wps:bodyPr>
                        </wps:wsp>
                        <wps:wsp>
                          <wps:cNvPr id="4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19" y="6451"/>
                              <a:ext cx="1259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CBC35" w14:textId="77777777" w:rsidR="00D26B3E" w:rsidRPr="004718CA" w:rsidRDefault="00D26B3E" w:rsidP="00066AA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4718CA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REFERAT</w:t>
                                </w:r>
                              </w:p>
                              <w:p w14:paraId="04FD0D48" w14:textId="77777777" w:rsidR="00D26B3E" w:rsidRPr="004718CA" w:rsidRDefault="00D26B3E" w:rsidP="004718CA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4718CA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ŚRODOWISKA</w:t>
                                </w:r>
                              </w:p>
                              <w:p w14:paraId="7AF33654" w14:textId="77777777" w:rsidR="00D26B3E" w:rsidRPr="004718CA" w:rsidRDefault="00D26B3E" w:rsidP="004A76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4718CA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I ROLNICTWA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977774"/>
                            <a:ext cx="173101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6E461" w14:textId="77777777" w:rsidR="00D26B3E" w:rsidRPr="00066AAC" w:rsidRDefault="00D26B3E" w:rsidP="00066A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066AAC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REFERAT GOSPODAROWANIA </w:t>
                              </w:r>
                            </w:p>
                            <w:p w14:paraId="66B4223F" w14:textId="77777777" w:rsidR="00D26B3E" w:rsidRPr="00066AAC" w:rsidRDefault="00D26B3E" w:rsidP="00066A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066AAC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ODPAD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92AD9" id="Grupa 16" o:spid="_x0000_s1027" style="position:absolute;margin-left:129.1pt;margin-top:284.8pt;width:136.3pt;height:101.15pt;z-index:251742208" coordsize="17310,1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">
                <v:group id="Group 32" o:spid="_x0000_s1028" style="position:absolute;width:17310;height:9766" coordorigin="13052,5570" coordsize="2726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29" style="position:absolute;left:13052;top:5570;width:2726;height: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">
                    <v:textbox>
                      <w:txbxContent>
                        <w:p w14:paraId="417291F9" w14:textId="77777777" w:rsidR="00D26B3E" w:rsidRPr="006846A9" w:rsidRDefault="00D26B3E" w:rsidP="004A76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846A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YDZIAŁ GOSPODARKI KOMUNALNEJ, ŚRODOWISKA I ROLNICTWA</w:t>
                          </w:r>
                        </w:p>
                      </w:txbxContent>
                    </v:textbox>
                  </v:rect>
                  <v:rect id="Rectangle 34" o:spid="_x0000_s1030" style="position:absolute;left:13052;top:6451;width:1467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">
                    <v:textbox inset=".5mm,,.5mm">
                      <w:txbxContent>
                        <w:p w14:paraId="15747173" w14:textId="77777777" w:rsidR="00D26B3E" w:rsidRPr="004718CA" w:rsidRDefault="00D26B3E" w:rsidP="00066AA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4718CA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REFERAT </w:t>
                          </w:r>
                        </w:p>
                        <w:p w14:paraId="2F30FA88" w14:textId="77777777" w:rsidR="00D26B3E" w:rsidRPr="004718CA" w:rsidRDefault="00D26B3E" w:rsidP="004718C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4718CA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OSPODARKI</w:t>
                          </w:r>
                        </w:p>
                        <w:p w14:paraId="0507FE43" w14:textId="77777777" w:rsidR="00D26B3E" w:rsidRPr="004718CA" w:rsidRDefault="00D26B3E" w:rsidP="004A76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4718CA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KOMUNALNEJ</w:t>
                          </w:r>
                        </w:p>
                      </w:txbxContent>
                    </v:textbox>
                  </v:rect>
                  <v:rect id="Rectangle 35" o:spid="_x0000_s1031" style="position:absolute;left:14519;top:6451;width:1259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">
                    <v:textbox inset=".5mm,,.5mm">
                      <w:txbxContent>
                        <w:p w14:paraId="30ECBC35" w14:textId="77777777" w:rsidR="00D26B3E" w:rsidRPr="004718CA" w:rsidRDefault="00D26B3E" w:rsidP="00066AA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4718CA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REFERAT</w:t>
                          </w:r>
                        </w:p>
                        <w:p w14:paraId="04FD0D48" w14:textId="77777777" w:rsidR="00D26B3E" w:rsidRPr="004718CA" w:rsidRDefault="00D26B3E" w:rsidP="004718C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4718CA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ŚRODOWISKA</w:t>
                          </w:r>
                        </w:p>
                        <w:p w14:paraId="7AF33654" w14:textId="77777777" w:rsidR="00D26B3E" w:rsidRPr="004718CA" w:rsidRDefault="00D26B3E" w:rsidP="004A76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4718CA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I ROLNICTWA</w:t>
                          </w:r>
                        </w:p>
                      </w:txbxContent>
                    </v:textbox>
                  </v:rect>
                </v:group>
                <v:rect id="Rectangle 108" o:spid="_x0000_s1032" style="position:absolute;top:9777;width:17310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">
                  <v:textbox>
                    <w:txbxContent>
                      <w:p w14:paraId="1C46E461" w14:textId="77777777" w:rsidR="00D26B3E" w:rsidRPr="00066AAC" w:rsidRDefault="00D26B3E" w:rsidP="00066AA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066AAC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REFERAT GOSPODAROWANIA </w:t>
                        </w:r>
                      </w:p>
                      <w:p w14:paraId="66B4223F" w14:textId="77777777" w:rsidR="00D26B3E" w:rsidRPr="00066AAC" w:rsidRDefault="00D26B3E" w:rsidP="00066AAC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066AAC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ODPADAM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460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 wp14:anchorId="6D04452C" wp14:editId="0700672B">
                <wp:simplePos x="0" y="0"/>
                <wp:positionH relativeFrom="column">
                  <wp:posOffset>1501775</wp:posOffset>
                </wp:positionH>
                <wp:positionV relativeFrom="paragraph">
                  <wp:posOffset>2965974</wp:posOffset>
                </wp:positionV>
                <wp:extent cx="136525" cy="0"/>
                <wp:effectExtent l="0" t="0" r="0" b="0"/>
                <wp:wrapNone/>
                <wp:docPr id="5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F648" id="AutoShape 214" o:spid="_x0000_s1026" type="#_x0000_t32" style="position:absolute;margin-left:118.25pt;margin-top:233.55pt;width:10.75pt;height:0;flip:x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"/>
            </w:pict>
          </mc:Fallback>
        </mc:AlternateContent>
      </w:r>
      <w:r w:rsidR="00C5460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594671F" wp14:editId="2BDE26D3">
                <wp:simplePos x="0" y="0"/>
                <wp:positionH relativeFrom="column">
                  <wp:posOffset>1637665</wp:posOffset>
                </wp:positionH>
                <wp:positionV relativeFrom="paragraph">
                  <wp:posOffset>2794524</wp:posOffset>
                </wp:positionV>
                <wp:extent cx="1732280" cy="655955"/>
                <wp:effectExtent l="0" t="0" r="20320" b="10795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655955"/>
                          <a:chOff x="0" y="0"/>
                          <a:chExt cx="1732386" cy="656081"/>
                        </a:xfrm>
                      </wpg:grpSpPr>
                      <wps:wsp>
                        <wps:cNvPr id="5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1010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FAC2F" w14:textId="77777777" w:rsidR="00D26B3E" w:rsidRPr="006E6775" w:rsidRDefault="00D26B3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E677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WYDZIAŁ DRÓG I TRANS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721"/>
                            <a:ext cx="892175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64A9" w14:textId="77777777" w:rsidR="00D26B3E" w:rsidRPr="006E6775" w:rsidRDefault="00D26B3E" w:rsidP="006E67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REFERAT DRÓ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893551" y="315721"/>
                            <a:ext cx="838835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88D42" w14:textId="77777777" w:rsidR="00D26B3E" w:rsidRPr="006E6775" w:rsidRDefault="00D26B3E" w:rsidP="006E67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REFERAT TRANS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4671F" id="Grupa 36" o:spid="_x0000_s1033" style="position:absolute;margin-left:128.95pt;margin-top:220.05pt;width:136.4pt;height:51.65pt;z-index:251786240" coordsize="17323,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4" type="#_x0000_t202" style="position:absolute;width:1731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650FAC2F" w14:textId="77777777" w:rsidR="00D26B3E" w:rsidRPr="006E6775" w:rsidRDefault="00D26B3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E677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WYDZIAŁ DRÓG I TRANSPORTU</w:t>
                        </w:r>
                      </w:p>
                    </w:txbxContent>
                  </v:textbox>
                </v:shape>
                <v:shape id="Text Box 179" o:spid="_x0000_s1035" type="#_x0000_t202" style="position:absolute;top:3157;width:892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21E464A9" w14:textId="77777777" w:rsidR="00D26B3E" w:rsidRPr="006E6775" w:rsidRDefault="00D26B3E" w:rsidP="006E6775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REFERAT DRÓG</w:t>
                        </w:r>
                      </w:p>
                    </w:txbxContent>
                  </v:textbox>
                </v:shape>
                <v:shape id="Text Box 180" o:spid="_x0000_s1036" type="#_x0000_t202" style="position:absolute;left:8935;top:3157;width:8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73288D42" w14:textId="77777777" w:rsidR="00D26B3E" w:rsidRPr="006E6775" w:rsidRDefault="00D26B3E" w:rsidP="006E6775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REFERAT TRANSPOR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836179" wp14:editId="6797B665">
                <wp:simplePos x="0" y="0"/>
                <wp:positionH relativeFrom="column">
                  <wp:posOffset>1634910</wp:posOffset>
                </wp:positionH>
                <wp:positionV relativeFrom="paragraph">
                  <wp:posOffset>2436127</wp:posOffset>
                </wp:positionV>
                <wp:extent cx="1731010" cy="238280"/>
                <wp:effectExtent l="0" t="0" r="21590" b="28575"/>
                <wp:wrapNone/>
                <wp:docPr id="1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54BC" w14:textId="4D78D6C5" w:rsidR="00C5460E" w:rsidRPr="00C5460E" w:rsidRDefault="00C5460E" w:rsidP="00C546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5460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NOWISKO DS. OBSŁUGI INWESTOR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6179" id="Rectangle 9" o:spid="_x0000_s1037" style="position:absolute;margin-left:128.75pt;margin-top:191.8pt;width:136.3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">
                <v:textbox>
                  <w:txbxContent>
                    <w:p w14:paraId="587454BC" w14:textId="4D78D6C5" w:rsidR="00C5460E" w:rsidRPr="00C5460E" w:rsidRDefault="00C5460E" w:rsidP="00C546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5460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NOWISKO DS. OBSŁUGI INWESTORÓ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D5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5D0987" wp14:editId="39E9B387">
                <wp:simplePos x="0" y="0"/>
                <wp:positionH relativeFrom="column">
                  <wp:posOffset>2418175</wp:posOffset>
                </wp:positionH>
                <wp:positionV relativeFrom="paragraph">
                  <wp:posOffset>1938020</wp:posOffset>
                </wp:positionV>
                <wp:extent cx="954405" cy="495237"/>
                <wp:effectExtent l="0" t="0" r="17145" b="19685"/>
                <wp:wrapNone/>
                <wp:docPr id="4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95237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93D5" w14:textId="5A1296EC" w:rsidR="00D26B3E" w:rsidRPr="00C82C44" w:rsidRDefault="00D26B3E" w:rsidP="00C82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REFERAT ROZWOJU </w:t>
                            </w:r>
                            <w:r w:rsidR="0096591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OSPODARCZEGO</w:t>
                            </w:r>
                            <w:r w:rsidR="006673B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 FUNDUSZY EUROPEJ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D0987" id="_x0000_t109" coordsize="21600,21600" o:spt="109" path="m,l,21600r21600,l21600,xe">
                <v:stroke joinstyle="miter"/>
                <v:path gradientshapeok="t" o:connecttype="rect"/>
              </v:shapetype>
              <v:shape id="AutoShape 233" o:spid="_x0000_s1038" type="#_x0000_t109" style="position:absolute;margin-left:190.4pt;margin-top:152.6pt;width:75.15pt;height:3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">
                <v:textbox>
                  <w:txbxContent>
                    <w:p w14:paraId="594E93D5" w14:textId="5A1296EC" w:rsidR="00D26B3E" w:rsidRPr="00C82C44" w:rsidRDefault="00D26B3E" w:rsidP="00C82C4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REFERAT ROZWOJU </w:t>
                      </w:r>
                      <w:r w:rsidR="0096591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OSPODARCZEGO</w:t>
                      </w:r>
                      <w:r w:rsidR="006673B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 FUNDUSZY EUROPEJSKICH</w:t>
                      </w:r>
                    </w:p>
                  </w:txbxContent>
                </v:textbox>
              </v:shape>
            </w:pict>
          </mc:Fallback>
        </mc:AlternateContent>
      </w:r>
      <w:r w:rsidR="00A509D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130136E" wp14:editId="5599148A">
                <wp:simplePos x="0" y="0"/>
                <wp:positionH relativeFrom="column">
                  <wp:posOffset>3662680</wp:posOffset>
                </wp:positionH>
                <wp:positionV relativeFrom="paragraph">
                  <wp:posOffset>757555</wp:posOffset>
                </wp:positionV>
                <wp:extent cx="1731010" cy="871220"/>
                <wp:effectExtent l="0" t="0" r="21590" b="2413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871220"/>
                          <a:chOff x="0" y="0"/>
                          <a:chExt cx="1731121" cy="871717"/>
                        </a:xfrm>
                      </wpg:grpSpPr>
                      <wps:wsp>
                        <wps:cNvPr id="9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1010" cy="505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7D674" w14:textId="77777777" w:rsidR="00D26B3E" w:rsidRPr="006846A9" w:rsidRDefault="00D26B3E" w:rsidP="000B3F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B3F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46A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WYDZIAŁ KULTURY,  PROMOCJI I KOMUNIKACJI SPOŁECZNEJ</w:t>
                              </w:r>
                            </w:p>
                            <w:p w14:paraId="32AAD0FF" w14:textId="77777777" w:rsidR="00D26B3E" w:rsidRDefault="00D26B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469127"/>
                            <a:ext cx="79502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15A36" w14:textId="77777777" w:rsidR="00D26B3E" w:rsidRDefault="00D26B3E" w:rsidP="005815A7">
                              <w:pPr>
                                <w:jc w:val="center"/>
                              </w:pPr>
                              <w:r w:rsidRPr="006846A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REFERAT  KULTURY I 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795131" y="469127"/>
                            <a:ext cx="93599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B4040" w14:textId="77777777" w:rsidR="00D26B3E" w:rsidRPr="006846A9" w:rsidRDefault="00D26B3E" w:rsidP="005815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6846A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REFERAT</w:t>
                              </w:r>
                            </w:p>
                            <w:p w14:paraId="328CB489" w14:textId="77777777" w:rsidR="00D26B3E" w:rsidRPr="006846A9" w:rsidRDefault="00D26B3E" w:rsidP="005815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6846A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KOMUNIKACJI</w:t>
                              </w:r>
                            </w:p>
                            <w:p w14:paraId="5AF6CB14" w14:textId="77777777" w:rsidR="00D26B3E" w:rsidRPr="006846A9" w:rsidRDefault="00D26B3E" w:rsidP="005815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6846A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SPOŁECZNEJ</w:t>
                              </w:r>
                            </w:p>
                            <w:p w14:paraId="48D999E7" w14:textId="77777777" w:rsidR="00D26B3E" w:rsidRDefault="00D26B3E" w:rsidP="005815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0136E" id="Grupa 1" o:spid="_x0000_s1039" style="position:absolute;margin-left:288.4pt;margin-top:59.65pt;width:136.3pt;height:68.6pt;z-index:251832320" coordsize="17311,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">
                <v:rect id="Rectangle 236" o:spid="_x0000_s1040" style="position:absolute;width:17310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14:paraId="07B7D674" w14:textId="77777777" w:rsidR="00D26B3E" w:rsidRPr="006846A9" w:rsidRDefault="00D26B3E" w:rsidP="000B3F0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B3F0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6846A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WYDZIAŁ KULTURY,  PROMOCJI I KOMUNIKACJI SPOŁECZNEJ</w:t>
                        </w:r>
                      </w:p>
                      <w:p w14:paraId="32AAD0FF" w14:textId="77777777" w:rsidR="00D26B3E" w:rsidRDefault="00D26B3E"/>
                    </w:txbxContent>
                  </v:textbox>
                </v:rect>
                <v:rect id="Rectangle 237" o:spid="_x0000_s1041" style="position:absolute;top:4691;width:7950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v:textbox>
                    <w:txbxContent>
                      <w:p w14:paraId="0D815A36" w14:textId="77777777" w:rsidR="00D26B3E" w:rsidRDefault="00D26B3E" w:rsidP="005815A7">
                        <w:pPr>
                          <w:jc w:val="center"/>
                        </w:pPr>
                        <w:r w:rsidRPr="006846A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REFERAT  KULTURY I PROMOCJI</w:t>
                        </w:r>
                      </w:p>
                    </w:txbxContent>
                  </v:textbox>
                </v:rect>
                <v:rect id="Rectangle 238" o:spid="_x0000_s1042" style="position:absolute;left:7951;top:4691;width:9360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<v:textbox>
                    <w:txbxContent>
                      <w:p w14:paraId="496B4040" w14:textId="77777777" w:rsidR="00D26B3E" w:rsidRPr="006846A9" w:rsidRDefault="00D26B3E" w:rsidP="005815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6846A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REFERAT</w:t>
                        </w:r>
                      </w:p>
                      <w:p w14:paraId="328CB489" w14:textId="77777777" w:rsidR="00D26B3E" w:rsidRPr="006846A9" w:rsidRDefault="00D26B3E" w:rsidP="005815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6846A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KOMUNIKACJI</w:t>
                        </w:r>
                      </w:p>
                      <w:p w14:paraId="5AF6CB14" w14:textId="77777777" w:rsidR="00D26B3E" w:rsidRPr="006846A9" w:rsidRDefault="00D26B3E" w:rsidP="005815A7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6846A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SPOŁECZNEJ</w:t>
                        </w:r>
                      </w:p>
                      <w:p w14:paraId="48D999E7" w14:textId="77777777" w:rsidR="00D26B3E" w:rsidRDefault="00D26B3E" w:rsidP="005815A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 wp14:anchorId="18D25CD8" wp14:editId="6CB5CB72">
                <wp:simplePos x="0" y="0"/>
                <wp:positionH relativeFrom="column">
                  <wp:posOffset>5615940</wp:posOffset>
                </wp:positionH>
                <wp:positionV relativeFrom="paragraph">
                  <wp:posOffset>3975735</wp:posOffset>
                </wp:positionV>
                <wp:extent cx="0" cy="180975"/>
                <wp:effectExtent l="0" t="0" r="19050" b="9525"/>
                <wp:wrapNone/>
                <wp:docPr id="10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7BC9" id="AutoShape 187" o:spid="_x0000_s1026" type="#_x0000_t32" style="position:absolute;margin-left:442.2pt;margin-top:313.05pt;width:0;height:14.25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ZdtgEAAFU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"/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DFBA6" wp14:editId="154AC209">
                <wp:simplePos x="0" y="0"/>
                <wp:positionH relativeFrom="column">
                  <wp:posOffset>5808345</wp:posOffset>
                </wp:positionH>
                <wp:positionV relativeFrom="paragraph">
                  <wp:posOffset>3987165</wp:posOffset>
                </wp:positionV>
                <wp:extent cx="1731010" cy="306070"/>
                <wp:effectExtent l="0" t="0" r="2540" b="0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EB1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URO RADY MI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FBA6" id="Rectangle 44" o:spid="_x0000_s1043" style="position:absolute;margin-left:457.35pt;margin-top:313.95pt;width:136.3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">
                <v:textbox>
                  <w:txbxContent>
                    <w:p w14:paraId="19D2AEB1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URO RADY MIEJSKIEJ</w:t>
                      </w:r>
                    </w:p>
                  </w:txbxContent>
                </v:textbox>
              </v:rect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 wp14:anchorId="28C58C24" wp14:editId="7002A337">
                <wp:simplePos x="0" y="0"/>
                <wp:positionH relativeFrom="column">
                  <wp:posOffset>5618627</wp:posOffset>
                </wp:positionH>
                <wp:positionV relativeFrom="paragraph">
                  <wp:posOffset>4160748</wp:posOffset>
                </wp:positionV>
                <wp:extent cx="189865" cy="0"/>
                <wp:effectExtent l="0" t="0" r="0" b="0"/>
                <wp:wrapNone/>
                <wp:docPr id="10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F83A" id="AutoShape 167" o:spid="_x0000_s1026" type="#_x0000_t32" style="position:absolute;margin-left:442.4pt;margin-top:327.6pt;width:14.95pt;height:0;flip:x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"/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775A5568" wp14:editId="303C6DEB">
                <wp:simplePos x="0" y="0"/>
                <wp:positionH relativeFrom="column">
                  <wp:posOffset>5618983</wp:posOffset>
                </wp:positionH>
                <wp:positionV relativeFrom="paragraph">
                  <wp:posOffset>3677234</wp:posOffset>
                </wp:positionV>
                <wp:extent cx="189865" cy="0"/>
                <wp:effectExtent l="0" t="0" r="0" b="0"/>
                <wp:wrapNone/>
                <wp:docPr id="9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581F" id="AutoShape 165" o:spid="_x0000_s1026" type="#_x0000_t32" style="position:absolute;margin-left:442.45pt;margin-top:289.55pt;width:14.95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aKtw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"/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37D688" wp14:editId="19518A71">
                <wp:simplePos x="0" y="0"/>
                <wp:positionH relativeFrom="column">
                  <wp:posOffset>5803620</wp:posOffset>
                </wp:positionH>
                <wp:positionV relativeFrom="paragraph">
                  <wp:posOffset>3479037</wp:posOffset>
                </wp:positionV>
                <wp:extent cx="1731010" cy="389255"/>
                <wp:effectExtent l="0" t="0" r="2540" b="0"/>
                <wp:wrapNone/>
                <wp:docPr id="1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EB49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URO OBSŁUGI</w:t>
                            </w:r>
                          </w:p>
                          <w:p w14:paraId="32681308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TERESANTÓW I 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7D688" id="Rectangle 43" o:spid="_x0000_s1044" style="position:absolute;margin-left:457pt;margin-top:273.95pt;width:136.3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">
                <v:textbox>
                  <w:txbxContent>
                    <w:p w14:paraId="30EDEB49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URO OBSŁUGI</w:t>
                      </w:r>
                    </w:p>
                    <w:p w14:paraId="32681308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TERESANTÓW I KONTROLI</w:t>
                      </w:r>
                    </w:p>
                  </w:txbxContent>
                </v:textbox>
              </v:rect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0E4366C9" wp14:editId="6838E21F">
                <wp:simplePos x="0" y="0"/>
                <wp:positionH relativeFrom="column">
                  <wp:posOffset>5616016</wp:posOffset>
                </wp:positionH>
                <wp:positionV relativeFrom="paragraph">
                  <wp:posOffset>3177567</wp:posOffset>
                </wp:positionV>
                <wp:extent cx="189865" cy="0"/>
                <wp:effectExtent l="0" t="0" r="0" b="0"/>
                <wp:wrapNone/>
                <wp:docPr id="1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555FB" id="AutoShape 165" o:spid="_x0000_s1026" type="#_x0000_t32" style="position:absolute;margin-left:442.2pt;margin-top:250.2pt;width:14.9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"/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96515" wp14:editId="6947ADA1">
                <wp:simplePos x="0" y="0"/>
                <wp:positionH relativeFrom="column">
                  <wp:posOffset>5806516</wp:posOffset>
                </wp:positionH>
                <wp:positionV relativeFrom="paragraph">
                  <wp:posOffset>3011984</wp:posOffset>
                </wp:positionV>
                <wp:extent cx="1731010" cy="351790"/>
                <wp:effectExtent l="0" t="0" r="2540" b="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98EB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KADR, PŁAC</w:t>
                            </w:r>
                          </w:p>
                          <w:p w14:paraId="08146696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SZKOL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6515" id="Rectangle 42" o:spid="_x0000_s1045" style="position:absolute;margin-left:457.2pt;margin-top:237.15pt;width:136.3pt;height:2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">
                <v:textbox>
                  <w:txbxContent>
                    <w:p w14:paraId="72C198EB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KADR, PŁAC</w:t>
                      </w:r>
                    </w:p>
                    <w:p w14:paraId="08146696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SZKOLEŃ</w:t>
                      </w:r>
                    </w:p>
                  </w:txbxContent>
                </v:textbox>
              </v:rect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62A62A3B" wp14:editId="7DDCE8AE">
                <wp:simplePos x="0" y="0"/>
                <wp:positionH relativeFrom="column">
                  <wp:posOffset>5617566</wp:posOffset>
                </wp:positionH>
                <wp:positionV relativeFrom="paragraph">
                  <wp:posOffset>2768473</wp:posOffset>
                </wp:positionV>
                <wp:extent cx="189865" cy="0"/>
                <wp:effectExtent l="0" t="0" r="0" b="0"/>
                <wp:wrapNone/>
                <wp:docPr id="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2615" id="AutoShape 167" o:spid="_x0000_s1026" type="#_x0000_t32" style="position:absolute;margin-left:442.35pt;margin-top:218pt;width:14.95pt;height:0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"/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64BEFED7" wp14:editId="1ED74A55">
                <wp:simplePos x="0" y="0"/>
                <wp:positionH relativeFrom="column">
                  <wp:posOffset>5616296</wp:posOffset>
                </wp:positionH>
                <wp:positionV relativeFrom="page">
                  <wp:posOffset>1698142</wp:posOffset>
                </wp:positionV>
                <wp:extent cx="635" cy="3180715"/>
                <wp:effectExtent l="0" t="0" r="37465" b="19685"/>
                <wp:wrapNone/>
                <wp:docPr id="1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8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4FF0" id="AutoShape 164" o:spid="_x0000_s1026" type="#_x0000_t32" style="position:absolute;margin-left:442.25pt;margin-top:133.7pt;width:.05pt;height:250.4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">
                <w10:wrap anchory="page"/>
              </v:shape>
            </w:pict>
          </mc:Fallback>
        </mc:AlternateContent>
      </w:r>
      <w:r w:rsidR="00654D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F36296" wp14:editId="444B60BE">
                <wp:simplePos x="0" y="0"/>
                <wp:positionH relativeFrom="column">
                  <wp:posOffset>5805916</wp:posOffset>
                </wp:positionH>
                <wp:positionV relativeFrom="paragraph">
                  <wp:posOffset>2611755</wp:posOffset>
                </wp:positionV>
                <wp:extent cx="1731010" cy="306070"/>
                <wp:effectExtent l="0" t="0" r="21590" b="17780"/>
                <wp:wrapNone/>
                <wp:docPr id="9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B184" w14:textId="7B3D5628" w:rsidR="00CA4CA4" w:rsidRPr="006846A9" w:rsidRDefault="00CA4CA4" w:rsidP="00CA4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36296" id="_x0000_s1046" style="position:absolute;margin-left:457.15pt;margin-top:205.65pt;width:136.3pt;height:24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">
                <v:textbox>
                  <w:txbxContent>
                    <w:p w14:paraId="7E31B184" w14:textId="7B3D5628" w:rsidR="00CA4CA4" w:rsidRPr="006846A9" w:rsidRDefault="00CA4CA4" w:rsidP="00CA4C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INFORMATYKI</w:t>
                      </w:r>
                    </w:p>
                  </w:txbxContent>
                </v:textbox>
              </v:rect>
            </w:pict>
          </mc:Fallback>
        </mc:AlternateContent>
      </w:r>
      <w:r w:rsidR="00EB4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CC2DE9" wp14:editId="1ACB25E7">
                <wp:simplePos x="0" y="0"/>
                <wp:positionH relativeFrom="column">
                  <wp:posOffset>5800323</wp:posOffset>
                </wp:positionH>
                <wp:positionV relativeFrom="paragraph">
                  <wp:posOffset>2195350</wp:posOffset>
                </wp:positionV>
                <wp:extent cx="1731010" cy="223667"/>
                <wp:effectExtent l="0" t="0" r="21590" b="24130"/>
                <wp:wrapNone/>
                <wp:docPr id="5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23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DE7F" w14:textId="5E2B8B5D" w:rsidR="00427E69" w:rsidRPr="00AF28A1" w:rsidRDefault="00427E69" w:rsidP="00427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ANCELARIA PREZY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2DE9" id="Rectangle 50" o:spid="_x0000_s1047" style="position:absolute;margin-left:456.7pt;margin-top:172.85pt;width:136.3pt;height:1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">
                <v:textbox>
                  <w:txbxContent>
                    <w:p w14:paraId="484DDE7F" w14:textId="5E2B8B5D" w:rsidR="00427E69" w:rsidRPr="00AF28A1" w:rsidRDefault="00427E69" w:rsidP="00427E69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KANCELARIA PREZYDENTA</w:t>
                      </w:r>
                    </w:p>
                  </w:txbxContent>
                </v:textbox>
              </v:rect>
            </w:pict>
          </mc:Fallback>
        </mc:AlternateContent>
      </w:r>
      <w:r w:rsidR="009659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436054" wp14:editId="7E79D054">
                <wp:simplePos x="0" y="0"/>
                <wp:positionH relativeFrom="column">
                  <wp:posOffset>1633855</wp:posOffset>
                </wp:positionH>
                <wp:positionV relativeFrom="paragraph">
                  <wp:posOffset>1938655</wp:posOffset>
                </wp:positionV>
                <wp:extent cx="809625" cy="504825"/>
                <wp:effectExtent l="0" t="0" r="28575" b="28575"/>
                <wp:wrapNone/>
                <wp:docPr id="4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C121" w14:textId="77777777" w:rsidR="00D26B3E" w:rsidRPr="00C82C44" w:rsidRDefault="00D26B3E" w:rsidP="00C82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FERAT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6054" id="AutoShape 232" o:spid="_x0000_s1048" type="#_x0000_t109" style="position:absolute;margin-left:128.65pt;margin-top:152.65pt;width:63.75pt;height:3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">
                <v:textbox>
                  <w:txbxContent>
                    <w:p w14:paraId="720DC121" w14:textId="77777777" w:rsidR="00D26B3E" w:rsidRPr="00C82C44" w:rsidRDefault="00D26B3E" w:rsidP="00C82C4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FERAT INWESTYCJI</w:t>
                      </w:r>
                    </w:p>
                  </w:txbxContent>
                </v:textbox>
              </v:shape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DE9135" wp14:editId="223A1650">
                <wp:simplePos x="0" y="0"/>
                <wp:positionH relativeFrom="column">
                  <wp:posOffset>-594471</wp:posOffset>
                </wp:positionH>
                <wp:positionV relativeFrom="paragraph">
                  <wp:posOffset>872490</wp:posOffset>
                </wp:positionV>
                <wp:extent cx="13243" cy="3540591"/>
                <wp:effectExtent l="0" t="0" r="25400" b="22225"/>
                <wp:wrapNone/>
                <wp:docPr id="5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43" cy="3540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C127" id="AutoShape 217" o:spid="_x0000_s1026" type="#_x0000_t32" style="position:absolute;margin-left:-46.8pt;margin-top:68.7pt;width:1.05pt;height:278.8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7BCBDD22" wp14:editId="2976AED7">
                <wp:simplePos x="0" y="0"/>
                <wp:positionH relativeFrom="column">
                  <wp:posOffset>3524361</wp:posOffset>
                </wp:positionH>
                <wp:positionV relativeFrom="paragraph">
                  <wp:posOffset>6099708</wp:posOffset>
                </wp:positionV>
                <wp:extent cx="143510" cy="0"/>
                <wp:effectExtent l="0" t="0" r="0" b="0"/>
                <wp:wrapNone/>
                <wp:docPr id="7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CD5E" id="AutoShape 194" o:spid="_x0000_s1026" type="#_x0000_t32" style="position:absolute;margin-left:277.5pt;margin-top:480.3pt;width:11.3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D4CE6" wp14:editId="491E354A">
                <wp:simplePos x="0" y="0"/>
                <wp:positionH relativeFrom="column">
                  <wp:posOffset>3671570</wp:posOffset>
                </wp:positionH>
                <wp:positionV relativeFrom="paragraph">
                  <wp:posOffset>5925074</wp:posOffset>
                </wp:positionV>
                <wp:extent cx="1731010" cy="354965"/>
                <wp:effectExtent l="0" t="0" r="21590" b="26035"/>
                <wp:wrapNone/>
                <wp:docPr id="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A683" w14:textId="77777777" w:rsidR="00D26B3E" w:rsidRPr="004718CA" w:rsidRDefault="00D26B3E" w:rsidP="004718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18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NOWISKO DS. BHP</w:t>
                            </w:r>
                          </w:p>
                          <w:p w14:paraId="4C879700" w14:textId="77777777" w:rsidR="00D26B3E" w:rsidRPr="004718CA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18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PO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D4CE6" id="Rectangle 15" o:spid="_x0000_s1049" style="position:absolute;margin-left:289.1pt;margin-top:466.55pt;width:136.3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">
                <v:textbox>
                  <w:txbxContent>
                    <w:p w14:paraId="0433A683" w14:textId="77777777" w:rsidR="00D26B3E" w:rsidRPr="004718CA" w:rsidRDefault="00D26B3E" w:rsidP="004718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18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NOWISKO DS. BHP</w:t>
                      </w:r>
                    </w:p>
                    <w:p w14:paraId="4C879700" w14:textId="77777777" w:rsidR="00D26B3E" w:rsidRPr="004718CA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18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POŻ. </w:t>
                      </w:r>
                    </w:p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42BF6B89" wp14:editId="26EF20CA">
                <wp:simplePos x="0" y="0"/>
                <wp:positionH relativeFrom="column">
                  <wp:posOffset>3515694</wp:posOffset>
                </wp:positionH>
                <wp:positionV relativeFrom="paragraph">
                  <wp:posOffset>5610842</wp:posOffset>
                </wp:positionV>
                <wp:extent cx="143510" cy="0"/>
                <wp:effectExtent l="0" t="0" r="0" b="0"/>
                <wp:wrapNone/>
                <wp:docPr id="7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E7DE" id="AutoShape 196" o:spid="_x0000_s1026" type="#_x0000_t32" style="position:absolute;margin-left:276.85pt;margin-top:441.8pt;width:11.3pt;height:0;flip:x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AA8503" wp14:editId="3EC9B51B">
                <wp:simplePos x="0" y="0"/>
                <wp:positionH relativeFrom="column">
                  <wp:posOffset>5530125</wp:posOffset>
                </wp:positionH>
                <wp:positionV relativeFrom="paragraph">
                  <wp:posOffset>3542196</wp:posOffset>
                </wp:positionV>
                <wp:extent cx="1216" cy="2067150"/>
                <wp:effectExtent l="0" t="0" r="37465" b="28575"/>
                <wp:wrapNone/>
                <wp:docPr id="97" name="Łącznik prost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6" cy="206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415F6" id="Łącznik prosty 97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5pt,278.9pt" to="435.55pt,4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" strokecolor="black [3213]">
                <o:lock v:ext="edit" shapetype="f"/>
              </v:line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1A9C3AD2" wp14:editId="5B35B0D6">
                <wp:simplePos x="0" y="0"/>
                <wp:positionH relativeFrom="column">
                  <wp:posOffset>5404464</wp:posOffset>
                </wp:positionH>
                <wp:positionV relativeFrom="paragraph">
                  <wp:posOffset>5609018</wp:posOffset>
                </wp:positionV>
                <wp:extent cx="124460" cy="0"/>
                <wp:effectExtent l="0" t="0" r="0" b="0"/>
                <wp:wrapNone/>
                <wp:docPr id="9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7D2C" id="AutoShape 246" o:spid="_x0000_s1026" type="#_x0000_t32" style="position:absolute;margin-left:425.55pt;margin-top:441.65pt;width:9.8pt;height:0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80833" wp14:editId="35CDEE64">
                <wp:simplePos x="0" y="0"/>
                <wp:positionH relativeFrom="column">
                  <wp:posOffset>3674110</wp:posOffset>
                </wp:positionH>
                <wp:positionV relativeFrom="paragraph">
                  <wp:posOffset>5431266</wp:posOffset>
                </wp:positionV>
                <wp:extent cx="1731010" cy="360680"/>
                <wp:effectExtent l="0" t="0" r="21590" b="2032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24CD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0833" id="Text Box 14" o:spid="_x0000_s1050" type="#_x0000_t202" style="position:absolute;margin-left:289.3pt;margin-top:427.65pt;width:136.3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oZGwIAADM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">
                <v:textbox>
                  <w:txbxContent>
                    <w:p w14:paraId="0CB324CD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PEKTOR OCHRONY DANYCH</w:t>
                      </w:r>
                    </w:p>
                  </w:txbxContent>
                </v:textbox>
              </v:shape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01600A07" wp14:editId="383F3457">
                <wp:simplePos x="0" y="0"/>
                <wp:positionH relativeFrom="column">
                  <wp:posOffset>3519916</wp:posOffset>
                </wp:positionH>
                <wp:positionV relativeFrom="paragraph">
                  <wp:posOffset>4975225</wp:posOffset>
                </wp:positionV>
                <wp:extent cx="143510" cy="0"/>
                <wp:effectExtent l="0" t="0" r="0" b="0"/>
                <wp:wrapNone/>
                <wp:docPr id="6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D46CF" id="AutoShape 197" o:spid="_x0000_s1026" type="#_x0000_t32" style="position:absolute;margin-left:277.15pt;margin-top:391.75pt;width:11.3pt;height:0;flip:x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D5162" wp14:editId="6BC7C86B">
                <wp:simplePos x="0" y="0"/>
                <wp:positionH relativeFrom="column">
                  <wp:posOffset>3672205</wp:posOffset>
                </wp:positionH>
                <wp:positionV relativeFrom="paragraph">
                  <wp:posOffset>4673711</wp:posOffset>
                </wp:positionV>
                <wp:extent cx="1731010" cy="632460"/>
                <wp:effectExtent l="0" t="0" r="21590" b="15240"/>
                <wp:wrapNone/>
                <wp:docPr id="6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8642" w14:textId="77777777" w:rsidR="00D26B3E" w:rsidRPr="00066AAC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6A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EŁNOMOCNIK </w:t>
                            </w:r>
                          </w:p>
                          <w:p w14:paraId="5EED5017" w14:textId="77777777" w:rsidR="00D26B3E" w:rsidRPr="00066AAC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6A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S. WSPÓŁPRACY</w:t>
                            </w:r>
                          </w:p>
                          <w:p w14:paraId="51267273" w14:textId="77777777" w:rsidR="00D26B3E" w:rsidRPr="00066AAC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6A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 ORGANIZACJAMI</w:t>
                            </w:r>
                          </w:p>
                          <w:p w14:paraId="4B01756D" w14:textId="77777777" w:rsidR="00D26B3E" w:rsidRPr="00066AAC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6A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ZARZĄDOW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D5162" id="Rectangle 13" o:spid="_x0000_s1051" style="position:absolute;margin-left:289.15pt;margin-top:368pt;width:136.3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">
                <v:textbox>
                  <w:txbxContent>
                    <w:p w14:paraId="2EAA8642" w14:textId="77777777" w:rsidR="00D26B3E" w:rsidRPr="00066AAC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6A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EŁNOMOCNIK </w:t>
                      </w:r>
                    </w:p>
                    <w:p w14:paraId="5EED5017" w14:textId="77777777" w:rsidR="00D26B3E" w:rsidRPr="00066AAC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6A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S. WSPÓŁPRACY</w:t>
                      </w:r>
                    </w:p>
                    <w:p w14:paraId="51267273" w14:textId="77777777" w:rsidR="00D26B3E" w:rsidRPr="00066AAC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6A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 ORGANIZACJAMI</w:t>
                      </w:r>
                    </w:p>
                    <w:p w14:paraId="4B01756D" w14:textId="77777777" w:rsidR="00D26B3E" w:rsidRPr="00066AAC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6A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ZARZĄDOWYMI</w:t>
                      </w:r>
                    </w:p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4F01567E" wp14:editId="6A609067">
                <wp:simplePos x="0" y="0"/>
                <wp:positionH relativeFrom="column">
                  <wp:posOffset>3529219</wp:posOffset>
                </wp:positionH>
                <wp:positionV relativeFrom="paragraph">
                  <wp:posOffset>4411763</wp:posOffset>
                </wp:positionV>
                <wp:extent cx="143510" cy="0"/>
                <wp:effectExtent l="0" t="0" r="0" b="0"/>
                <wp:wrapNone/>
                <wp:docPr id="6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1F38" id="AutoShape 199" o:spid="_x0000_s1026" type="#_x0000_t32" style="position:absolute;margin-left:277.9pt;margin-top:347.4pt;width:11.3pt;height:0;flip:x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B2905" wp14:editId="1590B00A">
                <wp:simplePos x="0" y="0"/>
                <wp:positionH relativeFrom="column">
                  <wp:posOffset>3672205</wp:posOffset>
                </wp:positionH>
                <wp:positionV relativeFrom="paragraph">
                  <wp:posOffset>4267946</wp:posOffset>
                </wp:positionV>
                <wp:extent cx="1731010" cy="287020"/>
                <wp:effectExtent l="0" t="0" r="21590" b="17780"/>
                <wp:wrapNone/>
                <wp:docPr id="6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0794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DYTOR WEWNĘTRZNY</w:t>
                            </w:r>
                          </w:p>
                          <w:p w14:paraId="45616905" w14:textId="77777777" w:rsidR="00D26B3E" w:rsidRDefault="00D26B3E" w:rsidP="002E29A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2905" id="Rectangle 12" o:spid="_x0000_s1052" style="position:absolute;margin-left:289.15pt;margin-top:336.05pt;width:136.3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">
                <v:textbox>
                  <w:txbxContent>
                    <w:p w14:paraId="16DA0794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DYTOR WEWNĘTRZNY</w:t>
                      </w:r>
                    </w:p>
                    <w:p w14:paraId="45616905" w14:textId="77777777" w:rsidR="00D26B3E" w:rsidRDefault="00D26B3E" w:rsidP="002E29AC"/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30BD82E2" wp14:editId="6ABE2355">
                <wp:simplePos x="0" y="0"/>
                <wp:positionH relativeFrom="column">
                  <wp:posOffset>5405066</wp:posOffset>
                </wp:positionH>
                <wp:positionV relativeFrom="paragraph">
                  <wp:posOffset>3541534</wp:posOffset>
                </wp:positionV>
                <wp:extent cx="124460" cy="0"/>
                <wp:effectExtent l="0" t="0" r="0" b="0"/>
                <wp:wrapNone/>
                <wp:docPr id="9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D748" id="AutoShape 247" o:spid="_x0000_s1026" type="#_x0000_t32" style="position:absolute;margin-left:425.6pt;margin-top:278.85pt;width:9.8pt;height:0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7D859E69" wp14:editId="1B5E5A75">
                <wp:simplePos x="0" y="0"/>
                <wp:positionH relativeFrom="column">
                  <wp:posOffset>3524361</wp:posOffset>
                </wp:positionH>
                <wp:positionV relativeFrom="paragraph">
                  <wp:posOffset>3972304</wp:posOffset>
                </wp:positionV>
                <wp:extent cx="143510" cy="0"/>
                <wp:effectExtent l="0" t="0" r="0" b="0"/>
                <wp:wrapNone/>
                <wp:docPr id="6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4E17" id="AutoShape 200" o:spid="_x0000_s1026" type="#_x0000_t32" style="position:absolute;margin-left:277.5pt;margin-top:312.8pt;width:11.3pt;height:0;flip:x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356EB" wp14:editId="0DC10789">
                <wp:simplePos x="0" y="0"/>
                <wp:positionH relativeFrom="column">
                  <wp:posOffset>3672205</wp:posOffset>
                </wp:positionH>
                <wp:positionV relativeFrom="paragraph">
                  <wp:posOffset>3775821</wp:posOffset>
                </wp:positionV>
                <wp:extent cx="1731010" cy="355600"/>
                <wp:effectExtent l="0" t="0" r="21590" b="2540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9AA1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ESPÓŁ KONTROLI</w:t>
                            </w:r>
                          </w:p>
                          <w:p w14:paraId="0F6FE656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NANS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56EB" id="Rectangle 11" o:spid="_x0000_s1053" style="position:absolute;margin-left:289.15pt;margin-top:297.3pt;width:136.3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">
                <v:textbox>
                  <w:txbxContent>
                    <w:p w14:paraId="30A39AA1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ESPÓŁ KONTROLI</w:t>
                      </w:r>
                    </w:p>
                    <w:p w14:paraId="0F6FE656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NANSOWEJ</w:t>
                      </w:r>
                    </w:p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1FEA6085" wp14:editId="414ABBC1">
                <wp:simplePos x="0" y="0"/>
                <wp:positionH relativeFrom="column">
                  <wp:posOffset>3526901</wp:posOffset>
                </wp:positionH>
                <wp:positionV relativeFrom="paragraph">
                  <wp:posOffset>3506864</wp:posOffset>
                </wp:positionV>
                <wp:extent cx="143510" cy="0"/>
                <wp:effectExtent l="0" t="0" r="0" b="0"/>
                <wp:wrapNone/>
                <wp:docPr id="6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3EA4" id="AutoShape 201" o:spid="_x0000_s1026" type="#_x0000_t32" style="position:absolute;margin-left:277.7pt;margin-top:276.15pt;width:11.3pt;height:0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7F589" wp14:editId="6B11C2A9">
                <wp:simplePos x="0" y="0"/>
                <wp:positionH relativeFrom="column">
                  <wp:posOffset>3672205</wp:posOffset>
                </wp:positionH>
                <wp:positionV relativeFrom="paragraph">
                  <wp:posOffset>3380851</wp:posOffset>
                </wp:positionV>
                <wp:extent cx="1731010" cy="262890"/>
                <wp:effectExtent l="0" t="0" r="21590" b="2286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8C2F0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ENDA STRAŻY MI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F589" id="Rectangle 10" o:spid="_x0000_s1054" style="position:absolute;margin-left:289.15pt;margin-top:266.2pt;width:136.3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">
                <v:textbox>
                  <w:txbxContent>
                    <w:p w14:paraId="2D88C2F0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MENDA STRAŻY MIEJSKIEJ</w:t>
                      </w:r>
                    </w:p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3858EF7A" wp14:editId="2365CEA6">
                <wp:simplePos x="0" y="0"/>
                <wp:positionH relativeFrom="column">
                  <wp:posOffset>3523203</wp:posOffset>
                </wp:positionH>
                <wp:positionV relativeFrom="paragraph">
                  <wp:posOffset>3128155</wp:posOffset>
                </wp:positionV>
                <wp:extent cx="143510" cy="0"/>
                <wp:effectExtent l="0" t="0" r="0" b="0"/>
                <wp:wrapNone/>
                <wp:docPr id="6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4BDF" id="AutoShape 202" o:spid="_x0000_s1026" type="#_x0000_t32" style="position:absolute;margin-left:277.4pt;margin-top:246.3pt;width:11.3pt;height:0;flip:x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B0BC0" wp14:editId="13B57685">
                <wp:simplePos x="0" y="0"/>
                <wp:positionH relativeFrom="column">
                  <wp:posOffset>3672205</wp:posOffset>
                </wp:positionH>
                <wp:positionV relativeFrom="paragraph">
                  <wp:posOffset>2978896</wp:posOffset>
                </wp:positionV>
                <wp:extent cx="1731010" cy="277495"/>
                <wp:effectExtent l="0" t="0" r="21590" b="27305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B065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0BC0" id="_x0000_s1055" style="position:absolute;margin-left:289.15pt;margin-top:234.55pt;width:136.3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">
                <v:textbox>
                  <w:txbxContent>
                    <w:p w14:paraId="5AA4B065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 wp14:anchorId="1BB276EC" wp14:editId="33909958">
                <wp:simplePos x="0" y="0"/>
                <wp:positionH relativeFrom="column">
                  <wp:posOffset>3533663</wp:posOffset>
                </wp:positionH>
                <wp:positionV relativeFrom="paragraph">
                  <wp:posOffset>2491806</wp:posOffset>
                </wp:positionV>
                <wp:extent cx="143510" cy="0"/>
                <wp:effectExtent l="0" t="0" r="0" b="0"/>
                <wp:wrapNone/>
                <wp:docPr id="9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B891" id="AutoShape 239" o:spid="_x0000_s1026" type="#_x0000_t32" style="position:absolute;margin-left:278.25pt;margin-top:196.2pt;width:11.3pt;height:0;flip:x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DD902" wp14:editId="4D579451">
                <wp:simplePos x="0" y="0"/>
                <wp:positionH relativeFrom="column">
                  <wp:posOffset>3672205</wp:posOffset>
                </wp:positionH>
                <wp:positionV relativeFrom="paragraph">
                  <wp:posOffset>2166731</wp:posOffset>
                </wp:positionV>
                <wp:extent cx="1731010" cy="662940"/>
                <wp:effectExtent l="0" t="0" r="21590" b="22860"/>
                <wp:wrapNone/>
                <wp:docPr id="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994C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URO OCHRONY </w:t>
                            </w:r>
                          </w:p>
                          <w:p w14:paraId="78BCC39C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FORMACJI NIEJAWNYCH, </w:t>
                            </w:r>
                          </w:p>
                          <w:p w14:paraId="7CA9310D" w14:textId="77777777" w:rsidR="00D26B3E" w:rsidRPr="006846A9" w:rsidRDefault="00D26B3E" w:rsidP="00762A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BRONY CYWILNEJ </w:t>
                            </w:r>
                          </w:p>
                          <w:p w14:paraId="01CBC9D2" w14:textId="77777777" w:rsidR="00D26B3E" w:rsidRPr="00762A09" w:rsidRDefault="00D26B3E" w:rsidP="00A74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2A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SPRAW WOJ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DD902" id="Rectangle 8" o:spid="_x0000_s1056" style="position:absolute;margin-left:289.15pt;margin-top:170.6pt;width:136.3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">
                <v:textbox>
                  <w:txbxContent>
                    <w:p w14:paraId="2823994C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IURO OCHRONY </w:t>
                      </w:r>
                    </w:p>
                    <w:p w14:paraId="78BCC39C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FORMACJI NIEJAWNYCH, </w:t>
                      </w:r>
                    </w:p>
                    <w:p w14:paraId="7CA9310D" w14:textId="77777777" w:rsidR="00D26B3E" w:rsidRPr="006846A9" w:rsidRDefault="00D26B3E" w:rsidP="00762A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BRONY CYWILNEJ </w:t>
                      </w:r>
                    </w:p>
                    <w:p w14:paraId="01CBC9D2" w14:textId="77777777" w:rsidR="00D26B3E" w:rsidRPr="00762A09" w:rsidRDefault="00D26B3E" w:rsidP="00A744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2A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SPRAW WOJSKOWYCH</w:t>
                      </w:r>
                    </w:p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0326328C" wp14:editId="33E1CEFA">
                <wp:simplePos x="0" y="0"/>
                <wp:positionH relativeFrom="column">
                  <wp:posOffset>3528695</wp:posOffset>
                </wp:positionH>
                <wp:positionV relativeFrom="paragraph">
                  <wp:posOffset>1916692</wp:posOffset>
                </wp:positionV>
                <wp:extent cx="143510" cy="0"/>
                <wp:effectExtent l="0" t="0" r="0" b="0"/>
                <wp:wrapNone/>
                <wp:docPr id="5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F8F8" id="AutoShape 203" o:spid="_x0000_s1026" type="#_x0000_t32" style="position:absolute;margin-left:277.85pt;margin-top:150.9pt;width:11.3pt;height:0;flip:x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EB66B" wp14:editId="78CE27B5">
                <wp:simplePos x="0" y="0"/>
                <wp:positionH relativeFrom="column">
                  <wp:posOffset>3672205</wp:posOffset>
                </wp:positionH>
                <wp:positionV relativeFrom="paragraph">
                  <wp:posOffset>1757569</wp:posOffset>
                </wp:positionV>
                <wp:extent cx="1731010" cy="300990"/>
                <wp:effectExtent l="0" t="0" r="21590" b="2286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0163" w14:textId="77777777" w:rsidR="00D26B3E" w:rsidRPr="006846A9" w:rsidRDefault="00D26B3E" w:rsidP="00A74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URO PRA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B66B" id="Rectangle 7" o:spid="_x0000_s1057" style="position:absolute;margin-left:289.15pt;margin-top:138.4pt;width:136.3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">
                <v:textbox>
                  <w:txbxContent>
                    <w:p w14:paraId="2FB20163" w14:textId="77777777" w:rsidR="00D26B3E" w:rsidRPr="006846A9" w:rsidRDefault="00D26B3E" w:rsidP="00A744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URO PRAWNE</w:t>
                      </w:r>
                    </w:p>
                  </w:txbxContent>
                </v:textbox>
              </v:rect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 wp14:anchorId="095E566C" wp14:editId="17D63142">
                <wp:simplePos x="0" y="0"/>
                <wp:positionH relativeFrom="column">
                  <wp:posOffset>3514536</wp:posOffset>
                </wp:positionH>
                <wp:positionV relativeFrom="paragraph">
                  <wp:posOffset>1084303</wp:posOffset>
                </wp:positionV>
                <wp:extent cx="143510" cy="0"/>
                <wp:effectExtent l="0" t="0" r="0" b="0"/>
                <wp:wrapNone/>
                <wp:docPr id="5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A415" id="AutoShape 239" o:spid="_x0000_s1026" type="#_x0000_t32" style="position:absolute;margin-left:276.75pt;margin-top:85.4pt;width:11.3pt;height:0;flip:x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56EF496D" wp14:editId="0F2C770A">
                <wp:simplePos x="0" y="0"/>
                <wp:positionH relativeFrom="column">
                  <wp:posOffset>3517900</wp:posOffset>
                </wp:positionH>
                <wp:positionV relativeFrom="paragraph">
                  <wp:posOffset>662416</wp:posOffset>
                </wp:positionV>
                <wp:extent cx="9525" cy="5438775"/>
                <wp:effectExtent l="0" t="0" r="28575" b="9525"/>
                <wp:wrapNone/>
                <wp:docPr id="7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43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8E72" id="AutoShape 225" o:spid="_x0000_s1026" type="#_x0000_t32" style="position:absolute;margin-left:277pt;margin-top:52.15pt;width:.75pt;height:428.25pt;flip:y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1F6D4B8A" wp14:editId="37DF67BE">
                <wp:simplePos x="0" y="0"/>
                <wp:positionH relativeFrom="column">
                  <wp:posOffset>3528695</wp:posOffset>
                </wp:positionH>
                <wp:positionV relativeFrom="paragraph">
                  <wp:posOffset>655431</wp:posOffset>
                </wp:positionV>
                <wp:extent cx="1029970" cy="0"/>
                <wp:effectExtent l="0" t="0" r="0" b="0"/>
                <wp:wrapNone/>
                <wp:docPr id="2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D3D0" id="AutoShape 227" o:spid="_x0000_s1026" type="#_x0000_t32" style="position:absolute;margin-left:277.85pt;margin-top:51.6pt;width:81.1pt;height:0;flip:x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"/>
            </w:pict>
          </mc:Fallback>
        </mc:AlternateContent>
      </w:r>
      <w:r w:rsidR="005456CC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1E1ED20F" wp14:editId="109BA4D7">
                <wp:simplePos x="0" y="0"/>
                <wp:positionH relativeFrom="column">
                  <wp:posOffset>4566174</wp:posOffset>
                </wp:positionH>
                <wp:positionV relativeFrom="paragraph">
                  <wp:posOffset>257175</wp:posOffset>
                </wp:positionV>
                <wp:extent cx="9045" cy="399318"/>
                <wp:effectExtent l="0" t="0" r="29210" b="20320"/>
                <wp:wrapNone/>
                <wp:docPr id="2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5" cy="3993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FE38" id="AutoShape 226" o:spid="_x0000_s1026" type="#_x0000_t32" style="position:absolute;margin-left:359.55pt;margin-top:20.25pt;width:.7pt;height:31.45pt;flip:x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"/>
            </w:pict>
          </mc:Fallback>
        </mc:AlternateContent>
      </w:r>
      <w:r w:rsidR="00CA4C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A04A3" wp14:editId="3E0F8427">
                <wp:simplePos x="0" y="0"/>
                <wp:positionH relativeFrom="column">
                  <wp:posOffset>6606087</wp:posOffset>
                </wp:positionH>
                <wp:positionV relativeFrom="paragraph">
                  <wp:posOffset>1735064</wp:posOffset>
                </wp:positionV>
                <wp:extent cx="925574" cy="489585"/>
                <wp:effectExtent l="0" t="0" r="27305" b="24765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574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25EF" w14:textId="457A8858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REFERAT </w:t>
                            </w:r>
                            <w:r w:rsidR="00CA4C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DMINISTRACYJN</w:t>
                            </w:r>
                            <w:r w:rsidR="0095340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-</w:t>
                            </w:r>
                            <w:r w:rsidR="00CA4C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OSPODAR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04A3" id="Rectangle 41" o:spid="_x0000_s1058" style="position:absolute;margin-left:520.15pt;margin-top:136.6pt;width:72.9pt;height:3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">
                <v:textbox>
                  <w:txbxContent>
                    <w:p w14:paraId="300C25EF" w14:textId="457A8858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REFERAT </w:t>
                      </w:r>
                      <w:r w:rsidR="00CA4C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DMINISTRACYJN</w:t>
                      </w:r>
                      <w:r w:rsidR="0095340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-</w:t>
                      </w:r>
                      <w:r w:rsidR="00CA4C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OSPODARCZY</w:t>
                      </w:r>
                    </w:p>
                  </w:txbxContent>
                </v:textbox>
              </v:rect>
            </w:pict>
          </mc:Fallback>
        </mc:AlternateContent>
      </w:r>
      <w:r w:rsidR="00CA4C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F7A88D" wp14:editId="744DA0E9">
                <wp:simplePos x="0" y="0"/>
                <wp:positionH relativeFrom="column">
                  <wp:posOffset>5800028</wp:posOffset>
                </wp:positionH>
                <wp:positionV relativeFrom="paragraph">
                  <wp:posOffset>1735064</wp:posOffset>
                </wp:positionV>
                <wp:extent cx="840728" cy="489585"/>
                <wp:effectExtent l="0" t="0" r="17145" b="24765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28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F9BE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FERAT</w:t>
                            </w:r>
                          </w:p>
                          <w:p w14:paraId="5111B91A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RGANIZ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7A88D" id="Rectangle 40" o:spid="_x0000_s1059" style="position:absolute;margin-left:456.7pt;margin-top:136.6pt;width:66.2pt;height:3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">
                <v:textbox>
                  <w:txbxContent>
                    <w:p w14:paraId="1978F9BE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FERAT</w:t>
                      </w:r>
                    </w:p>
                    <w:p w14:paraId="5111B91A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RGANIZACYJNY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7152D3D1" wp14:editId="6122F531">
                <wp:simplePos x="0" y="0"/>
                <wp:positionH relativeFrom="column">
                  <wp:posOffset>-594360</wp:posOffset>
                </wp:positionH>
                <wp:positionV relativeFrom="paragraph">
                  <wp:posOffset>2578734</wp:posOffset>
                </wp:positionV>
                <wp:extent cx="228600" cy="0"/>
                <wp:effectExtent l="0" t="0" r="0" b="0"/>
                <wp:wrapNone/>
                <wp:docPr id="8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FB0E" id="AutoShape 221" o:spid="_x0000_s1026" type="#_x0000_t32" style="position:absolute;margin-left:-46.8pt;margin-top:203.05pt;width:18pt;height:0;flip:x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1194F037" wp14:editId="15253E08">
                <wp:simplePos x="0" y="0"/>
                <wp:positionH relativeFrom="column">
                  <wp:posOffset>-593090</wp:posOffset>
                </wp:positionH>
                <wp:positionV relativeFrom="paragraph">
                  <wp:posOffset>3132454</wp:posOffset>
                </wp:positionV>
                <wp:extent cx="238760" cy="0"/>
                <wp:effectExtent l="0" t="0" r="0" b="0"/>
                <wp:wrapNone/>
                <wp:docPr id="8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343F" id="AutoShape 229" o:spid="_x0000_s1026" type="#_x0000_t32" style="position:absolute;margin-left:-46.7pt;margin-top:246.65pt;width:18.8pt;height:0;flip:x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 wp14:anchorId="19D0280D" wp14:editId="50C97B97">
                <wp:simplePos x="0" y="0"/>
                <wp:positionH relativeFrom="column">
                  <wp:posOffset>-593090</wp:posOffset>
                </wp:positionH>
                <wp:positionV relativeFrom="paragraph">
                  <wp:posOffset>3890009</wp:posOffset>
                </wp:positionV>
                <wp:extent cx="228600" cy="0"/>
                <wp:effectExtent l="0" t="0" r="0" b="0"/>
                <wp:wrapNone/>
                <wp:docPr id="8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FBE1" id="AutoShape 219" o:spid="_x0000_s1026" type="#_x0000_t32" style="position:absolute;margin-left:-46.7pt;margin-top:306.3pt;width:18pt;height:0;flip:x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D4BCB" wp14:editId="5C974305">
                <wp:simplePos x="0" y="0"/>
                <wp:positionH relativeFrom="column">
                  <wp:posOffset>6185535</wp:posOffset>
                </wp:positionH>
                <wp:positionV relativeFrom="paragraph">
                  <wp:posOffset>670560</wp:posOffset>
                </wp:positionV>
                <wp:extent cx="1063625" cy="264160"/>
                <wp:effectExtent l="0" t="0" r="3175" b="254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CF04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KRET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D4BCB" id="Rectangle 38" o:spid="_x0000_s1060" style="position:absolute;margin-left:487.05pt;margin-top:52.8pt;width:83.7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">
                <v:textbox>
                  <w:txbxContent>
                    <w:p w14:paraId="0B04CF04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KRETARZ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1991D" wp14:editId="31F2F7A0">
                <wp:simplePos x="0" y="0"/>
                <wp:positionH relativeFrom="column">
                  <wp:posOffset>8190865</wp:posOffset>
                </wp:positionH>
                <wp:positionV relativeFrom="paragraph">
                  <wp:posOffset>670560</wp:posOffset>
                </wp:positionV>
                <wp:extent cx="1063625" cy="264160"/>
                <wp:effectExtent l="0" t="0" r="3175" b="254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A135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ARB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991D" id="Rectangle 45" o:spid="_x0000_s1061" style="position:absolute;margin-left:644.95pt;margin-top:52.8pt;width:83.75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">
                <v:textbox>
                  <w:txbxContent>
                    <w:p w14:paraId="0CB8A135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ARBNIK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230BDCBB" wp14:editId="511282AD">
                <wp:simplePos x="0" y="0"/>
                <wp:positionH relativeFrom="column">
                  <wp:posOffset>8680449</wp:posOffset>
                </wp:positionH>
                <wp:positionV relativeFrom="paragraph">
                  <wp:posOffset>471805</wp:posOffset>
                </wp:positionV>
                <wp:extent cx="0" cy="198755"/>
                <wp:effectExtent l="0" t="0" r="19050" b="10795"/>
                <wp:wrapNone/>
                <wp:docPr id="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9D06" id="AutoShape 115" o:spid="_x0000_s1026" type="#_x0000_t32" style="position:absolute;margin-left:683.5pt;margin-top:37.15pt;width:0;height:15.6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U3tgEAAFU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191FBAB1" wp14:editId="4E2C009C">
                <wp:simplePos x="0" y="0"/>
                <wp:positionH relativeFrom="column">
                  <wp:posOffset>2503804</wp:posOffset>
                </wp:positionH>
                <wp:positionV relativeFrom="paragraph">
                  <wp:posOffset>471170</wp:posOffset>
                </wp:positionV>
                <wp:extent cx="0" cy="180975"/>
                <wp:effectExtent l="0" t="0" r="19050" b="0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3B21" id="AutoShape 121" o:spid="_x0000_s1026" type="#_x0000_t32" style="position:absolute;margin-left:197.15pt;margin-top:37.1pt;width:0;height:14.25pt;flip:y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7149DA16" wp14:editId="092051BE">
                <wp:simplePos x="0" y="0"/>
                <wp:positionH relativeFrom="column">
                  <wp:posOffset>6678929</wp:posOffset>
                </wp:positionH>
                <wp:positionV relativeFrom="paragraph">
                  <wp:posOffset>471170</wp:posOffset>
                </wp:positionV>
                <wp:extent cx="0" cy="199390"/>
                <wp:effectExtent l="0" t="0" r="19050" b="0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7ABF" id="AutoShape 123" o:spid="_x0000_s1026" type="#_x0000_t32" style="position:absolute;margin-left:525.9pt;margin-top:37.1pt;width:0;height:15.7pt;flip:y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406A44" wp14:editId="37EC9D2C">
                <wp:simplePos x="0" y="0"/>
                <wp:positionH relativeFrom="column">
                  <wp:posOffset>3981450</wp:posOffset>
                </wp:positionH>
                <wp:positionV relativeFrom="paragraph">
                  <wp:posOffset>-158750</wp:posOffset>
                </wp:positionV>
                <wp:extent cx="1221740" cy="413385"/>
                <wp:effectExtent l="19050" t="19050" r="0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4A801" w14:textId="77777777" w:rsidR="00D26B3E" w:rsidRPr="00066AAC" w:rsidRDefault="00D26B3E" w:rsidP="00644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ZY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06A44" id="Rectangle 2" o:spid="_x0000_s1062" style="position:absolute;margin-left:313.5pt;margin-top:-12.5pt;width:96.2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" strokeweight="3pt">
                <v:stroke linestyle="thinThin"/>
                <v:shadow opacity=".5" offset="6pt,6pt"/>
                <v:textbox>
                  <w:txbxContent>
                    <w:p w14:paraId="6B24A801" w14:textId="77777777" w:rsidR="00D26B3E" w:rsidRPr="00066AAC" w:rsidRDefault="00D26B3E" w:rsidP="00644A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ZYDENT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9784F" wp14:editId="0B566ED7">
                <wp:simplePos x="0" y="0"/>
                <wp:positionH relativeFrom="column">
                  <wp:posOffset>7815580</wp:posOffset>
                </wp:positionH>
                <wp:positionV relativeFrom="paragraph">
                  <wp:posOffset>2162810</wp:posOffset>
                </wp:positionV>
                <wp:extent cx="1734820" cy="325755"/>
                <wp:effectExtent l="0" t="0" r="0" b="0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FDE9" w14:textId="77777777" w:rsidR="00D26B3E" w:rsidRPr="00AF28A1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AF28A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NOWISKO DS. PLANOWANIA BUDŻET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784F" id="_x0000_s1063" style="position:absolute;margin-left:615.4pt;margin-top:170.3pt;width:136.6pt;height:2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">
                <v:textbox>
                  <w:txbxContent>
                    <w:p w14:paraId="6532FDE9" w14:textId="77777777" w:rsidR="00D26B3E" w:rsidRPr="00AF28A1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AF28A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NOWISKO DS. PLANOWANIA BUDŻETOWEGO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7F1BB36B" wp14:editId="0DE6D705">
                <wp:simplePos x="0" y="0"/>
                <wp:positionH relativeFrom="column">
                  <wp:posOffset>5609590</wp:posOffset>
                </wp:positionH>
                <wp:positionV relativeFrom="paragraph">
                  <wp:posOffset>790574</wp:posOffset>
                </wp:positionV>
                <wp:extent cx="575945" cy="0"/>
                <wp:effectExtent l="0" t="0" r="0" b="0"/>
                <wp:wrapNone/>
                <wp:docPr id="1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7BF9" id="AutoShape 163" o:spid="_x0000_s1026" type="#_x0000_t32" style="position:absolute;margin-left:441.7pt;margin-top:62.25pt;width:45.35pt;height:0;flip:x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1BAF0B7A" wp14:editId="6BD39509">
                <wp:simplePos x="0" y="0"/>
                <wp:positionH relativeFrom="column">
                  <wp:posOffset>5609590</wp:posOffset>
                </wp:positionH>
                <wp:positionV relativeFrom="paragraph">
                  <wp:posOffset>1592579</wp:posOffset>
                </wp:positionV>
                <wp:extent cx="189865" cy="0"/>
                <wp:effectExtent l="0" t="0" r="0" b="0"/>
                <wp:wrapNone/>
                <wp:docPr id="1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68F3C" id="AutoShape 168" o:spid="_x0000_s1026" type="#_x0000_t32" style="position:absolute;margin-left:441.7pt;margin-top:125.4pt;width:14.95pt;height:0;flip:x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25580C55" wp14:editId="2F095948">
                <wp:simplePos x="0" y="0"/>
                <wp:positionH relativeFrom="column">
                  <wp:posOffset>8680449</wp:posOffset>
                </wp:positionH>
                <wp:positionV relativeFrom="paragraph">
                  <wp:posOffset>934720</wp:posOffset>
                </wp:positionV>
                <wp:extent cx="0" cy="339090"/>
                <wp:effectExtent l="0" t="0" r="19050" b="3810"/>
                <wp:wrapNone/>
                <wp:docPr id="1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2460" id="AutoShape 183" o:spid="_x0000_s1026" type="#_x0000_t32" style="position:absolute;margin-left:683.5pt;margin-top:73.6pt;width:0;height:26.7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DD785" wp14:editId="14B2DEEC">
                <wp:simplePos x="0" y="0"/>
                <wp:positionH relativeFrom="column">
                  <wp:posOffset>-57785</wp:posOffset>
                </wp:positionH>
                <wp:positionV relativeFrom="paragraph">
                  <wp:posOffset>652145</wp:posOffset>
                </wp:positionV>
                <wp:extent cx="1063625" cy="431165"/>
                <wp:effectExtent l="0" t="0" r="3175" b="698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62D8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ZASTĘPCA</w:t>
                            </w:r>
                          </w:p>
                          <w:p w14:paraId="37A7ED0F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D785" id="Rectangle 16" o:spid="_x0000_s1064" style="position:absolute;margin-left:-4.55pt;margin-top:51.35pt;width:83.75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">
                <v:textbox>
                  <w:txbxContent>
                    <w:p w14:paraId="724762D8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ZASTĘPCA</w:t>
                      </w:r>
                    </w:p>
                    <w:p w14:paraId="37A7ED0F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ZYDENTA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A1DD77" wp14:editId="2D1ECD51">
                <wp:simplePos x="0" y="0"/>
                <wp:positionH relativeFrom="column">
                  <wp:posOffset>430530</wp:posOffset>
                </wp:positionH>
                <wp:positionV relativeFrom="paragraph">
                  <wp:posOffset>471170</wp:posOffset>
                </wp:positionV>
                <wp:extent cx="8249920" cy="635"/>
                <wp:effectExtent l="0" t="0" r="0" b="18415"/>
                <wp:wrapNone/>
                <wp:docPr id="2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49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F1E2" id="AutoShape 185" o:spid="_x0000_s1026" type="#_x0000_t32" style="position:absolute;margin-left:33.9pt;margin-top:37.1pt;width:649.6pt;height:.0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16B9D109" wp14:editId="11B75E24">
                <wp:simplePos x="0" y="0"/>
                <wp:positionH relativeFrom="column">
                  <wp:posOffset>430529</wp:posOffset>
                </wp:positionH>
                <wp:positionV relativeFrom="paragraph">
                  <wp:posOffset>471170</wp:posOffset>
                </wp:positionV>
                <wp:extent cx="0" cy="180975"/>
                <wp:effectExtent l="0" t="0" r="19050" b="9525"/>
                <wp:wrapNone/>
                <wp:docPr id="2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1527" id="AutoShape 187" o:spid="_x0000_s1026" type="#_x0000_t32" style="position:absolute;margin-left:33.9pt;margin-top:37.1pt;width:0;height:14.2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ZdtgEAAFU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4FF97" wp14:editId="42A34A05">
                <wp:simplePos x="0" y="0"/>
                <wp:positionH relativeFrom="column">
                  <wp:posOffset>2012315</wp:posOffset>
                </wp:positionH>
                <wp:positionV relativeFrom="paragraph">
                  <wp:posOffset>652145</wp:posOffset>
                </wp:positionV>
                <wp:extent cx="1063625" cy="431165"/>
                <wp:effectExtent l="0" t="0" r="3175" b="698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AADF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I ZASTĘPCA</w:t>
                            </w:r>
                          </w:p>
                          <w:p w14:paraId="2D4AE788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FF97" id="Rectangle 26" o:spid="_x0000_s1065" style="position:absolute;margin-left:158.45pt;margin-top:51.35pt;width:83.7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">
                <v:textbox>
                  <w:txbxContent>
                    <w:p w14:paraId="2AFFAADF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I ZASTĘPCA</w:t>
                      </w:r>
                    </w:p>
                    <w:p w14:paraId="2D4AE788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ZYDENTA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C1E32F9" wp14:editId="0D5B6B79">
                <wp:simplePos x="0" y="0"/>
                <wp:positionH relativeFrom="column">
                  <wp:posOffset>1501775</wp:posOffset>
                </wp:positionH>
                <wp:positionV relativeFrom="paragraph">
                  <wp:posOffset>873759</wp:posOffset>
                </wp:positionV>
                <wp:extent cx="510540" cy="0"/>
                <wp:effectExtent l="0" t="0" r="0" b="0"/>
                <wp:wrapNone/>
                <wp:docPr id="2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F8DF" id="AutoShape 207" o:spid="_x0000_s1026" type="#_x0000_t32" style="position:absolute;margin-left:118.25pt;margin-top:68.8pt;width:40.2pt;height:0;flip:x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2D9662AF" wp14:editId="0736C9A4">
                <wp:simplePos x="0" y="0"/>
                <wp:positionH relativeFrom="column">
                  <wp:posOffset>1501775</wp:posOffset>
                </wp:positionH>
                <wp:positionV relativeFrom="paragraph">
                  <wp:posOffset>1686559</wp:posOffset>
                </wp:positionV>
                <wp:extent cx="136525" cy="0"/>
                <wp:effectExtent l="0" t="0" r="0" b="0"/>
                <wp:wrapNone/>
                <wp:docPr id="2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93EE" id="AutoShape 215" o:spid="_x0000_s1026" type="#_x0000_t32" style="position:absolute;margin-left:118.25pt;margin-top:132.8pt;width:10.75pt;height:0;flip:x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7D54A086" wp14:editId="5BE25365">
                <wp:simplePos x="0" y="0"/>
                <wp:positionH relativeFrom="column">
                  <wp:posOffset>-593090</wp:posOffset>
                </wp:positionH>
                <wp:positionV relativeFrom="paragraph">
                  <wp:posOffset>873759</wp:posOffset>
                </wp:positionV>
                <wp:extent cx="535305" cy="0"/>
                <wp:effectExtent l="0" t="0" r="0" b="0"/>
                <wp:wrapNone/>
                <wp:docPr id="2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64C1" id="AutoShape 216" o:spid="_x0000_s1026" type="#_x0000_t32" style="position:absolute;margin-left:-46.7pt;margin-top:68.8pt;width:42.15pt;height:0;flip:x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329F236D" wp14:editId="14A63A16">
                <wp:simplePos x="0" y="0"/>
                <wp:positionH relativeFrom="column">
                  <wp:posOffset>8680449</wp:posOffset>
                </wp:positionH>
                <wp:positionV relativeFrom="paragraph">
                  <wp:posOffset>1273810</wp:posOffset>
                </wp:positionV>
                <wp:extent cx="0" cy="135890"/>
                <wp:effectExtent l="0" t="0" r="19050" b="16510"/>
                <wp:wrapNone/>
                <wp:docPr id="2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399A" id="AutoShape 223" o:spid="_x0000_s1026" type="#_x0000_t32" style="position:absolute;margin-left:683.5pt;margin-top:100.3pt;width:0;height:10.7pt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0ABC5" wp14:editId="480F2327">
                <wp:simplePos x="0" y="0"/>
                <wp:positionH relativeFrom="column">
                  <wp:posOffset>5799455</wp:posOffset>
                </wp:positionH>
                <wp:positionV relativeFrom="paragraph">
                  <wp:posOffset>1385570</wp:posOffset>
                </wp:positionV>
                <wp:extent cx="1731010" cy="483235"/>
                <wp:effectExtent l="0" t="0" r="2540" b="0"/>
                <wp:wrapNone/>
                <wp:docPr id="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A96E" w14:textId="70F225F3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ORGANIZACYJN</w:t>
                            </w:r>
                            <w:r w:rsidR="00CA4C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 - </w:t>
                            </w:r>
                          </w:p>
                          <w:p w14:paraId="381CCC09" w14:textId="58D144F7" w:rsidR="00D26B3E" w:rsidRPr="006846A9" w:rsidRDefault="00CA4CA4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MINI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0ABC5" id="Rectangle 39" o:spid="_x0000_s1066" style="position:absolute;margin-left:456.65pt;margin-top:109.1pt;width:136.3pt;height: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">
                <v:textbox>
                  <w:txbxContent>
                    <w:p w14:paraId="7F9CA96E" w14:textId="70F225F3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ORGANIZACYJN</w:t>
                      </w:r>
                      <w:r w:rsidR="00CA4C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 - </w:t>
                      </w:r>
                    </w:p>
                    <w:p w14:paraId="381CCC09" w14:textId="58D144F7" w:rsidR="00D26B3E" w:rsidRPr="006846A9" w:rsidRDefault="00CA4CA4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MINISTRACYJNY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A7425" wp14:editId="07C45BC0">
                <wp:simplePos x="0" y="0"/>
                <wp:positionH relativeFrom="column">
                  <wp:posOffset>7815580</wp:posOffset>
                </wp:positionH>
                <wp:positionV relativeFrom="paragraph">
                  <wp:posOffset>1409700</wp:posOffset>
                </wp:positionV>
                <wp:extent cx="1734820" cy="533400"/>
                <wp:effectExtent l="0" t="0" r="0" b="0"/>
                <wp:wrapNone/>
                <wp:docPr id="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5938F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BUDŻETOWO-</w:t>
                            </w:r>
                          </w:p>
                          <w:p w14:paraId="587A8221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NANSOWY</w:t>
                            </w:r>
                          </w:p>
                          <w:p w14:paraId="6EDF1A21" w14:textId="77777777" w:rsidR="00D26B3E" w:rsidRDefault="00D26B3E" w:rsidP="004A76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FA64A3" w14:textId="77777777" w:rsidR="00D26B3E" w:rsidRDefault="00D26B3E" w:rsidP="004A76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F3BCC6" w14:textId="77777777" w:rsidR="00D26B3E" w:rsidRDefault="00D26B3E" w:rsidP="004A76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7425" id="Rectangle 47" o:spid="_x0000_s1067" style="position:absolute;margin-left:615.4pt;margin-top:111pt;width:136.6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">
                <v:textbox>
                  <w:txbxContent>
                    <w:p w14:paraId="0D85938F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BUDŻETOWO-</w:t>
                      </w:r>
                    </w:p>
                    <w:p w14:paraId="587A8221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NANSOWY</w:t>
                      </w:r>
                    </w:p>
                    <w:p w14:paraId="6EDF1A21" w14:textId="77777777" w:rsidR="00D26B3E" w:rsidRDefault="00D26B3E" w:rsidP="004A76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FA64A3" w14:textId="77777777" w:rsidR="00D26B3E" w:rsidRDefault="00D26B3E" w:rsidP="004A76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F3BCC6" w14:textId="77777777" w:rsidR="00D26B3E" w:rsidRDefault="00D26B3E" w:rsidP="004A76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65F2B" wp14:editId="13007A4B">
                <wp:simplePos x="0" y="0"/>
                <wp:positionH relativeFrom="column">
                  <wp:posOffset>8695055</wp:posOffset>
                </wp:positionH>
                <wp:positionV relativeFrom="paragraph">
                  <wp:posOffset>1767840</wp:posOffset>
                </wp:positionV>
                <wp:extent cx="855345" cy="394970"/>
                <wp:effectExtent l="0" t="0" r="1905" b="5080"/>
                <wp:wrapNone/>
                <wp:docPr id="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A389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FERAT WYDATKÓW</w:t>
                            </w:r>
                          </w:p>
                          <w:p w14:paraId="2A079803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BUDŻE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5F2B" id="Rectangle 49" o:spid="_x0000_s1068" style="position:absolute;margin-left:684.65pt;margin-top:139.2pt;width:67.35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">
                <v:textbox>
                  <w:txbxContent>
                    <w:p w14:paraId="56CDA389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FERAT WYDATKÓW</w:t>
                      </w:r>
                    </w:p>
                    <w:p w14:paraId="2A079803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BUDŻETOWYCH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DE982" wp14:editId="55F6E6B6">
                <wp:simplePos x="0" y="0"/>
                <wp:positionH relativeFrom="column">
                  <wp:posOffset>7815580</wp:posOffset>
                </wp:positionH>
                <wp:positionV relativeFrom="paragraph">
                  <wp:posOffset>1767840</wp:posOffset>
                </wp:positionV>
                <wp:extent cx="989330" cy="396875"/>
                <wp:effectExtent l="0" t="0" r="1270" b="3175"/>
                <wp:wrapNone/>
                <wp:docPr id="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3C3B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FERAT</w:t>
                            </w:r>
                          </w:p>
                          <w:p w14:paraId="15BE9507" w14:textId="77777777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DOCHODÓW</w:t>
                            </w:r>
                          </w:p>
                          <w:p w14:paraId="4B67FD7E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BUDŻE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DE982" id="Rectangle 48" o:spid="_x0000_s1069" style="position:absolute;margin-left:615.4pt;margin-top:139.2pt;width:77.9pt;height: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">
                <v:textbox>
                  <w:txbxContent>
                    <w:p w14:paraId="67A73C3B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FERAT</w:t>
                      </w:r>
                    </w:p>
                    <w:p w14:paraId="15BE9507" w14:textId="77777777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DOCHODÓW</w:t>
                      </w:r>
                    </w:p>
                    <w:p w14:paraId="4B67FD7E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BUDŻETOWYCH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B1978" wp14:editId="375317BC">
                <wp:simplePos x="0" y="0"/>
                <wp:positionH relativeFrom="column">
                  <wp:posOffset>1638300</wp:posOffset>
                </wp:positionH>
                <wp:positionV relativeFrom="paragraph">
                  <wp:posOffset>1385570</wp:posOffset>
                </wp:positionV>
                <wp:extent cx="1731010" cy="557530"/>
                <wp:effectExtent l="0" t="0" r="2540" b="0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96DE" w14:textId="3C1853B6" w:rsidR="00D26B3E" w:rsidRPr="006846A9" w:rsidRDefault="00D26B3E" w:rsidP="004A76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INWESTYCJI, ROZWOJU</w:t>
                            </w:r>
                            <w:r w:rsidR="009659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OSPODARCZEGO</w:t>
                            </w:r>
                          </w:p>
                          <w:p w14:paraId="123EACFA" w14:textId="77777777" w:rsidR="00D26B3E" w:rsidRPr="006846A9" w:rsidRDefault="00D26B3E" w:rsidP="004A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FUNDUSZY EUROPEJ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1978" id="Rectangle 27" o:spid="_x0000_s1070" style="position:absolute;margin-left:129pt;margin-top:109.1pt;width:136.3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">
                <v:textbox>
                  <w:txbxContent>
                    <w:p w14:paraId="6D8E96DE" w14:textId="3C1853B6" w:rsidR="00D26B3E" w:rsidRPr="006846A9" w:rsidRDefault="00D26B3E" w:rsidP="004A76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INWESTYCJI, ROZWOJU</w:t>
                      </w:r>
                      <w:r w:rsidR="009659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OSPODARCZEGO</w:t>
                      </w:r>
                    </w:p>
                    <w:p w14:paraId="123EACFA" w14:textId="77777777" w:rsidR="00D26B3E" w:rsidRPr="006846A9" w:rsidRDefault="00D26B3E" w:rsidP="004A76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FUNDUSZY EUROPEJSKICH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0BFFA" wp14:editId="3C93945A">
                <wp:simplePos x="0" y="0"/>
                <wp:positionH relativeFrom="column">
                  <wp:posOffset>-365125</wp:posOffset>
                </wp:positionH>
                <wp:positionV relativeFrom="paragraph">
                  <wp:posOffset>1385570</wp:posOffset>
                </wp:positionV>
                <wp:extent cx="1731010" cy="483235"/>
                <wp:effectExtent l="0" t="0" r="2540" b="0"/>
                <wp:wrapNone/>
                <wp:docPr id="7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89D3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GOSPODARKI</w:t>
                            </w:r>
                          </w:p>
                          <w:p w14:paraId="6C3D4249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ZESTRZENNEJ</w:t>
                            </w:r>
                          </w:p>
                          <w:p w14:paraId="0524D42C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NIERUCHOMOŚ</w:t>
                            </w: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BFFA" id="Rectangle 17" o:spid="_x0000_s1071" style="position:absolute;margin-left:-28.75pt;margin-top:109.1pt;width:136.3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">
                <v:textbox>
                  <w:txbxContent>
                    <w:p w14:paraId="341D89D3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GOSPODARKI</w:t>
                      </w:r>
                    </w:p>
                    <w:p w14:paraId="6C3D4249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ZESTRZENNEJ</w:t>
                      </w:r>
                    </w:p>
                    <w:p w14:paraId="0524D42C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NIERUCHOMOŚ</w:t>
                      </w: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I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1AA72" wp14:editId="70A19C77">
                <wp:simplePos x="0" y="0"/>
                <wp:positionH relativeFrom="column">
                  <wp:posOffset>501015</wp:posOffset>
                </wp:positionH>
                <wp:positionV relativeFrom="paragraph">
                  <wp:posOffset>1868805</wp:posOffset>
                </wp:positionV>
                <wp:extent cx="865505" cy="396875"/>
                <wp:effectExtent l="0" t="0" r="0" b="3175"/>
                <wp:wrapNone/>
                <wp:docPr id="7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ABC8" w14:textId="77777777" w:rsidR="00D26B3E" w:rsidRPr="006846A9" w:rsidRDefault="00D26B3E" w:rsidP="006E6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FERAT</w:t>
                            </w:r>
                          </w:p>
                          <w:p w14:paraId="6593E01C" w14:textId="77777777" w:rsidR="00D26B3E" w:rsidRPr="006846A9" w:rsidRDefault="00D26B3E" w:rsidP="006E6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OSPODARKI</w:t>
                            </w:r>
                          </w:p>
                          <w:p w14:paraId="750984CF" w14:textId="77777777" w:rsidR="00D26B3E" w:rsidRPr="006846A9" w:rsidRDefault="00D26B3E" w:rsidP="006E67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IERUCHOMOŚCIAMI</w:t>
                            </w:r>
                          </w:p>
                          <w:p w14:paraId="0938F5F5" w14:textId="77777777" w:rsidR="00D26B3E" w:rsidRPr="006E6775" w:rsidRDefault="00D26B3E" w:rsidP="006E677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AA72" id="Rectangle 19" o:spid="_x0000_s1072" style="position:absolute;margin-left:39.45pt;margin-top:147.15pt;width:68.1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">
                <v:textbox inset=".5mm,,.5mm">
                  <w:txbxContent>
                    <w:p w14:paraId="355DABC8" w14:textId="77777777" w:rsidR="00D26B3E" w:rsidRPr="006846A9" w:rsidRDefault="00D26B3E" w:rsidP="006E6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FERAT</w:t>
                      </w:r>
                    </w:p>
                    <w:p w14:paraId="6593E01C" w14:textId="77777777" w:rsidR="00D26B3E" w:rsidRPr="006846A9" w:rsidRDefault="00D26B3E" w:rsidP="006E6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OSPODARKI</w:t>
                      </w:r>
                    </w:p>
                    <w:p w14:paraId="750984CF" w14:textId="77777777" w:rsidR="00D26B3E" w:rsidRPr="006846A9" w:rsidRDefault="00D26B3E" w:rsidP="006E67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IERUCHOMOŚCIAMI</w:t>
                      </w:r>
                    </w:p>
                    <w:p w14:paraId="0938F5F5" w14:textId="77777777" w:rsidR="00D26B3E" w:rsidRPr="006E6775" w:rsidRDefault="00D26B3E" w:rsidP="006E677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49BF9" wp14:editId="02FC6A82">
                <wp:simplePos x="0" y="0"/>
                <wp:positionH relativeFrom="column">
                  <wp:posOffset>-364490</wp:posOffset>
                </wp:positionH>
                <wp:positionV relativeFrom="paragraph">
                  <wp:posOffset>1868805</wp:posOffset>
                </wp:positionV>
                <wp:extent cx="865505" cy="396875"/>
                <wp:effectExtent l="0" t="0" r="0" b="3175"/>
                <wp:wrapNone/>
                <wp:docPr id="7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42A5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REFER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br/>
                              <w:t>PLANOWANIA PRZESTRZENNEG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49BF9" id="Rectangle 18" o:spid="_x0000_s1073" style="position:absolute;margin-left:-28.7pt;margin-top:147.15pt;width:68.15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">
                <v:textbox inset=".5mm,,.5mm">
                  <w:txbxContent>
                    <w:p w14:paraId="69E642A5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REFERAT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br/>
                        <w:t>PLANOWANIA PRZESTRZENNEGO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5FC08103" wp14:editId="288EB8A5">
                <wp:simplePos x="0" y="0"/>
                <wp:positionH relativeFrom="column">
                  <wp:posOffset>-593090</wp:posOffset>
                </wp:positionH>
                <wp:positionV relativeFrom="paragraph">
                  <wp:posOffset>1767839</wp:posOffset>
                </wp:positionV>
                <wp:extent cx="228600" cy="0"/>
                <wp:effectExtent l="0" t="0" r="0" b="0"/>
                <wp:wrapNone/>
                <wp:docPr id="7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0A38" id="AutoShape 222" o:spid="_x0000_s1026" type="#_x0000_t32" style="position:absolute;margin-left:-46.7pt;margin-top:139.2pt;width:18pt;height:0;flip:x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23CF5" wp14:editId="064E6D5C">
                <wp:simplePos x="0" y="0"/>
                <wp:positionH relativeFrom="column">
                  <wp:posOffset>-364490</wp:posOffset>
                </wp:positionH>
                <wp:positionV relativeFrom="paragraph">
                  <wp:posOffset>2416810</wp:posOffset>
                </wp:positionV>
                <wp:extent cx="1748155" cy="288925"/>
                <wp:effectExtent l="0" t="0" r="4445" b="0"/>
                <wp:wrapNone/>
                <wp:docPr id="7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FA04" w14:textId="77777777" w:rsidR="00D26B3E" w:rsidRPr="006846A9" w:rsidRDefault="00D26B3E" w:rsidP="00690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OŚ</w:t>
                            </w: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IATY I S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3CF5" id="Rectangle 20" o:spid="_x0000_s1074" style="position:absolute;margin-left:-28.7pt;margin-top:190.3pt;width:137.65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">
                <v:textbox>
                  <w:txbxContent>
                    <w:p w14:paraId="6EF5FA04" w14:textId="77777777" w:rsidR="00D26B3E" w:rsidRPr="006846A9" w:rsidRDefault="00D26B3E" w:rsidP="0069098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OŚ</w:t>
                      </w: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IATY I SPORTU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98048" wp14:editId="09C61D9E">
                <wp:simplePos x="0" y="0"/>
                <wp:positionH relativeFrom="column">
                  <wp:posOffset>-354330</wp:posOffset>
                </wp:positionH>
                <wp:positionV relativeFrom="paragraph">
                  <wp:posOffset>2826385</wp:posOffset>
                </wp:positionV>
                <wp:extent cx="1737995" cy="408305"/>
                <wp:effectExtent l="0" t="0" r="0" b="0"/>
                <wp:wrapNone/>
                <wp:docPr id="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CF2F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SPRAW SPOŁECZNYCH</w:t>
                            </w:r>
                          </w:p>
                          <w:p w14:paraId="6159F97E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PROMOCJI ZDROWI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8048" id="Rectangle 21" o:spid="_x0000_s1075" style="position:absolute;margin-left:-27.9pt;margin-top:222.55pt;width:136.85pt;height:3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">
                <v:textbox inset=".5mm,,.5mm">
                  <w:txbxContent>
                    <w:p w14:paraId="2E35CF2F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SPRAW SPOŁECZNYCH</w:t>
                      </w:r>
                    </w:p>
                    <w:p w14:paraId="6159F97E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PROMOCJI ZDROWIA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B3EF7" wp14:editId="106AFCE9">
                <wp:simplePos x="0" y="0"/>
                <wp:positionH relativeFrom="column">
                  <wp:posOffset>-354330</wp:posOffset>
                </wp:positionH>
                <wp:positionV relativeFrom="paragraph">
                  <wp:posOffset>3234690</wp:posOffset>
                </wp:positionV>
                <wp:extent cx="935355" cy="306070"/>
                <wp:effectExtent l="0" t="0" r="0" b="0"/>
                <wp:wrapNone/>
                <wp:docPr id="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25FE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FERAT SPRAW</w:t>
                            </w:r>
                          </w:p>
                          <w:p w14:paraId="127550DA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B3EF7" id="Rectangle 22" o:spid="_x0000_s1076" style="position:absolute;margin-left:-27.9pt;margin-top:254.7pt;width:73.6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">
                <v:textbox>
                  <w:txbxContent>
                    <w:p w14:paraId="4F2325FE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FERAT SPRAW</w:t>
                      </w:r>
                    </w:p>
                    <w:p w14:paraId="127550DA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POŁECZNYCH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B90D3" wp14:editId="73752732">
                <wp:simplePos x="0" y="0"/>
                <wp:positionH relativeFrom="column">
                  <wp:posOffset>570865</wp:posOffset>
                </wp:positionH>
                <wp:positionV relativeFrom="paragraph">
                  <wp:posOffset>3234690</wp:posOffset>
                </wp:positionV>
                <wp:extent cx="812800" cy="306070"/>
                <wp:effectExtent l="0" t="0" r="6350" b="0"/>
                <wp:wrapNone/>
                <wp:docPr id="8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D4A0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FERAT PROMOCJI</w:t>
                            </w:r>
                          </w:p>
                          <w:p w14:paraId="12B6BF64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ZDROWI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B90D3" id="Rectangle 23" o:spid="_x0000_s1077" style="position:absolute;margin-left:44.95pt;margin-top:254.7pt;width:64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">
                <v:textbox inset=".5mm,,.5mm">
                  <w:txbxContent>
                    <w:p w14:paraId="0031D4A0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FERAT PROMOCJI</w:t>
                      </w:r>
                    </w:p>
                    <w:p w14:paraId="12B6BF64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ZDROWIA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FDBAC" wp14:editId="706D9DFA">
                <wp:simplePos x="0" y="0"/>
                <wp:positionH relativeFrom="column">
                  <wp:posOffset>-364490</wp:posOffset>
                </wp:positionH>
                <wp:positionV relativeFrom="paragraph">
                  <wp:posOffset>3691890</wp:posOffset>
                </wp:positionV>
                <wp:extent cx="1737995" cy="375285"/>
                <wp:effectExtent l="0" t="0" r="0" b="5715"/>
                <wp:wrapNone/>
                <wp:docPr id="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DB0A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SPRAW</w:t>
                            </w:r>
                          </w:p>
                          <w:p w14:paraId="696DD81E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DBAC" id="Rectangle 24" o:spid="_x0000_s1078" style="position:absolute;margin-left:-28.7pt;margin-top:290.7pt;width:136.85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">
                <v:textbox>
                  <w:txbxContent>
                    <w:p w14:paraId="2EE6DB0A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SPRAW</w:t>
                      </w:r>
                    </w:p>
                    <w:p w14:paraId="696DD81E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BYWATELSKICH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 wp14:anchorId="704B3A56" wp14:editId="3852608E">
                <wp:simplePos x="0" y="0"/>
                <wp:positionH relativeFrom="column">
                  <wp:posOffset>-593090</wp:posOffset>
                </wp:positionH>
                <wp:positionV relativeFrom="paragraph">
                  <wp:posOffset>4415154</wp:posOffset>
                </wp:positionV>
                <wp:extent cx="228600" cy="0"/>
                <wp:effectExtent l="0" t="0" r="0" b="0"/>
                <wp:wrapNone/>
                <wp:docPr id="8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13A9" id="AutoShape 218" o:spid="_x0000_s1026" type="#_x0000_t32" style="position:absolute;margin-left:-46.7pt;margin-top:347.65pt;width:18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GLtwEAAFU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"/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6426B98" wp14:editId="4B4EEE3E">
                <wp:simplePos x="0" y="0"/>
                <wp:positionH relativeFrom="column">
                  <wp:posOffset>-364490</wp:posOffset>
                </wp:positionH>
                <wp:positionV relativeFrom="paragraph">
                  <wp:posOffset>4221480</wp:posOffset>
                </wp:positionV>
                <wp:extent cx="1737995" cy="384810"/>
                <wp:effectExtent l="0" t="0" r="0" b="0"/>
                <wp:wrapNone/>
                <wp:docPr id="9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DFC2" w14:textId="77777777" w:rsidR="00D26B3E" w:rsidRPr="006846A9" w:rsidRDefault="00D26B3E" w:rsidP="002E29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ZIAŁ GOSPODARKI</w:t>
                            </w:r>
                          </w:p>
                          <w:p w14:paraId="28A1D697" w14:textId="77777777" w:rsidR="00D26B3E" w:rsidRPr="006846A9" w:rsidRDefault="00D26B3E" w:rsidP="002E2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46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KAL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6B98" id="Rectangle 25" o:spid="_x0000_s1079" style="position:absolute;margin-left:-28.7pt;margin-top:332.4pt;width:136.85pt;height:30.3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">
                <v:textbox>
                  <w:txbxContent>
                    <w:p w14:paraId="2171DFC2" w14:textId="77777777" w:rsidR="00D26B3E" w:rsidRPr="006846A9" w:rsidRDefault="00D26B3E" w:rsidP="002E29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DZIAŁ GOSPODARKI</w:t>
                      </w:r>
                    </w:p>
                    <w:p w14:paraId="28A1D697" w14:textId="77777777" w:rsidR="00D26B3E" w:rsidRPr="006846A9" w:rsidRDefault="00D26B3E" w:rsidP="002E29A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46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OKALOWEJ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26744B" wp14:editId="2E16A561">
                <wp:simplePos x="0" y="0"/>
                <wp:positionH relativeFrom="column">
                  <wp:posOffset>429895</wp:posOffset>
                </wp:positionH>
                <wp:positionV relativeFrom="paragraph">
                  <wp:posOffset>4606290</wp:posOffset>
                </wp:positionV>
                <wp:extent cx="935990" cy="477520"/>
                <wp:effectExtent l="0" t="0" r="0" b="0"/>
                <wp:wrapNone/>
                <wp:docPr id="9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C08D" w14:textId="77777777" w:rsidR="00D26B3E" w:rsidRPr="007A2370" w:rsidRDefault="00D26B3E" w:rsidP="007A237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A237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</w:t>
                            </w:r>
                            <w:r w:rsidR="007A237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EFERAT </w:t>
                            </w:r>
                            <w:r w:rsidRPr="007A237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</w:t>
                            </w:r>
                            <w:r w:rsidR="007A237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BSŁUGI FINANSOWEJ </w:t>
                            </w:r>
                            <w:r w:rsidRPr="007A237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237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ZASOBU MIESZKAN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6744B" id="Rectangle 242" o:spid="_x0000_s1080" style="position:absolute;margin-left:33.85pt;margin-top:362.7pt;width:73.7pt;height:3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">
                <v:textbox>
                  <w:txbxContent>
                    <w:p w14:paraId="4652C08D" w14:textId="77777777" w:rsidR="00D26B3E" w:rsidRPr="007A2370" w:rsidRDefault="00D26B3E" w:rsidP="007A237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A237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</w:t>
                      </w:r>
                      <w:r w:rsidR="007A237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EFERAT </w:t>
                      </w:r>
                      <w:r w:rsidRPr="007A237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</w:t>
                      </w:r>
                      <w:r w:rsidR="007A237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BSŁUGI FINANSOWEJ </w:t>
                      </w:r>
                      <w:r w:rsidRPr="007A237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="007A237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ZASOBU MIESZKANIOWEGO 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48456D" wp14:editId="35D34072">
                <wp:simplePos x="0" y="0"/>
                <wp:positionH relativeFrom="column">
                  <wp:posOffset>-365125</wp:posOffset>
                </wp:positionH>
                <wp:positionV relativeFrom="paragraph">
                  <wp:posOffset>4606290</wp:posOffset>
                </wp:positionV>
                <wp:extent cx="866140" cy="477520"/>
                <wp:effectExtent l="0" t="0" r="0" b="0"/>
                <wp:wrapNone/>
                <wp:docPr id="9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A710" w14:textId="77777777" w:rsidR="00D26B3E" w:rsidRPr="007A2370" w:rsidRDefault="007A2370" w:rsidP="007A2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A237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REFER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OSPODARKI MIESZKAN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456D" id="Rectangle 241" o:spid="_x0000_s1081" style="position:absolute;margin-left:-28.75pt;margin-top:362.7pt;width:68.2pt;height:3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">
                <v:textbox>
                  <w:txbxContent>
                    <w:p w14:paraId="131CA710" w14:textId="77777777" w:rsidR="00D26B3E" w:rsidRPr="007A2370" w:rsidRDefault="007A2370" w:rsidP="007A2370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A237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REFERAT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OSPODARKI MIESZKANIOWEJ</w:t>
                      </w:r>
                    </w:p>
                  </w:txbxContent>
                </v:textbox>
              </v:rect>
            </w:pict>
          </mc:Fallback>
        </mc:AlternateContent>
      </w:r>
      <w:r w:rsidR="0044305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89440E" wp14:editId="045C36D3">
                <wp:simplePos x="0" y="0"/>
                <wp:positionH relativeFrom="column">
                  <wp:posOffset>6072505</wp:posOffset>
                </wp:positionH>
                <wp:positionV relativeFrom="paragraph">
                  <wp:posOffset>-804545</wp:posOffset>
                </wp:positionV>
                <wp:extent cx="3702685" cy="985520"/>
                <wp:effectExtent l="0" t="0" r="0" b="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70EB" w14:textId="77777777" w:rsidR="00A509D6" w:rsidRDefault="00D26B3E" w:rsidP="002E0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łącznik do</w:t>
                            </w:r>
                            <w:r w:rsidR="00427E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9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gulaminu Organizacyjnego </w:t>
                            </w:r>
                          </w:p>
                          <w:p w14:paraId="6E6D640E" w14:textId="1FFE6BC8" w:rsidR="00D26B3E" w:rsidRDefault="00A509D6" w:rsidP="002E0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rzędu </w:t>
                            </w:r>
                            <w:r w:rsidR="00D26B3E" w:rsidRPr="005D0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asta Inowrocławia</w:t>
                            </w:r>
                          </w:p>
                          <w:p w14:paraId="75A44F50" w14:textId="77777777" w:rsidR="009E53FC" w:rsidRDefault="009E5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440E" id="Text Box 110" o:spid="_x0000_s1082" type="#_x0000_t202" style="position:absolute;margin-left:478.15pt;margin-top:-63.35pt;width:291.55pt;height:7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3G+gEAANI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" stroked="f">
                <v:textbox>
                  <w:txbxContent>
                    <w:p w14:paraId="6A4170EB" w14:textId="77777777" w:rsidR="00A509D6" w:rsidRDefault="00D26B3E" w:rsidP="002E06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0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łącznik do</w:t>
                      </w:r>
                      <w:r w:rsidR="00427E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509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gulaminu Organizacyjnego </w:t>
                      </w:r>
                    </w:p>
                    <w:p w14:paraId="6E6D640E" w14:textId="1FFE6BC8" w:rsidR="00D26B3E" w:rsidRDefault="00A509D6" w:rsidP="002E06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rzędu </w:t>
                      </w:r>
                      <w:r w:rsidR="00D26B3E" w:rsidRPr="005D0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asta Inowrocławia</w:t>
                      </w:r>
                    </w:p>
                    <w:p w14:paraId="75A44F50" w14:textId="77777777" w:rsidR="009E53FC" w:rsidRDefault="009E53FC"/>
                  </w:txbxContent>
                </v:textbox>
              </v:shape>
            </w:pict>
          </mc:Fallback>
        </mc:AlternateContent>
      </w:r>
    </w:p>
    <w:sectPr w:rsidR="000127D0" w:rsidSect="00F17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D4F4" w14:textId="77777777" w:rsidR="00CD08CB" w:rsidRDefault="00CD08CB" w:rsidP="00EC3068">
      <w:pPr>
        <w:spacing w:after="0" w:line="240" w:lineRule="auto"/>
      </w:pPr>
      <w:r>
        <w:separator/>
      </w:r>
    </w:p>
  </w:endnote>
  <w:endnote w:type="continuationSeparator" w:id="0">
    <w:p w14:paraId="6A6CC99B" w14:textId="77777777" w:rsidR="00CD08CB" w:rsidRDefault="00CD08CB" w:rsidP="00EC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A6B0" w14:textId="77777777" w:rsidR="00CD08CB" w:rsidRDefault="00CD08CB" w:rsidP="00EC3068">
      <w:pPr>
        <w:spacing w:after="0" w:line="240" w:lineRule="auto"/>
      </w:pPr>
      <w:r>
        <w:separator/>
      </w:r>
    </w:p>
  </w:footnote>
  <w:footnote w:type="continuationSeparator" w:id="0">
    <w:p w14:paraId="31FD59D8" w14:textId="77777777" w:rsidR="00CD08CB" w:rsidRDefault="00CD08CB" w:rsidP="00EC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4B"/>
    <w:rsid w:val="000127D0"/>
    <w:rsid w:val="00040C65"/>
    <w:rsid w:val="00066AAC"/>
    <w:rsid w:val="00077BC3"/>
    <w:rsid w:val="00080B3C"/>
    <w:rsid w:val="000B3CCE"/>
    <w:rsid w:val="000B3F08"/>
    <w:rsid w:val="000F7BBC"/>
    <w:rsid w:val="0011696A"/>
    <w:rsid w:val="001170D2"/>
    <w:rsid w:val="001819A0"/>
    <w:rsid w:val="0018774A"/>
    <w:rsid w:val="001C3B4E"/>
    <w:rsid w:val="001C7657"/>
    <w:rsid w:val="001E2BCC"/>
    <w:rsid w:val="002041C7"/>
    <w:rsid w:val="002071E0"/>
    <w:rsid w:val="00250A4E"/>
    <w:rsid w:val="00274EFF"/>
    <w:rsid w:val="002B1448"/>
    <w:rsid w:val="002B3450"/>
    <w:rsid w:val="002B6F2C"/>
    <w:rsid w:val="002E00BF"/>
    <w:rsid w:val="002E06CB"/>
    <w:rsid w:val="002E29AC"/>
    <w:rsid w:val="002F1F93"/>
    <w:rsid w:val="002F58D3"/>
    <w:rsid w:val="003020A9"/>
    <w:rsid w:val="0030661A"/>
    <w:rsid w:val="0036219C"/>
    <w:rsid w:val="00384C5D"/>
    <w:rsid w:val="003B5172"/>
    <w:rsid w:val="003E7641"/>
    <w:rsid w:val="004032A3"/>
    <w:rsid w:val="00427E69"/>
    <w:rsid w:val="00443054"/>
    <w:rsid w:val="004576E5"/>
    <w:rsid w:val="004718CA"/>
    <w:rsid w:val="00496E89"/>
    <w:rsid w:val="00497C39"/>
    <w:rsid w:val="004A761C"/>
    <w:rsid w:val="005217CC"/>
    <w:rsid w:val="00534886"/>
    <w:rsid w:val="005456CC"/>
    <w:rsid w:val="005815A7"/>
    <w:rsid w:val="005D0D58"/>
    <w:rsid w:val="00644A02"/>
    <w:rsid w:val="00651E62"/>
    <w:rsid w:val="00654D82"/>
    <w:rsid w:val="006673B6"/>
    <w:rsid w:val="006846A9"/>
    <w:rsid w:val="0069098E"/>
    <w:rsid w:val="00690C16"/>
    <w:rsid w:val="006E676A"/>
    <w:rsid w:val="006E6775"/>
    <w:rsid w:val="00703E7C"/>
    <w:rsid w:val="0074538C"/>
    <w:rsid w:val="0074614D"/>
    <w:rsid w:val="00762A09"/>
    <w:rsid w:val="00763DEA"/>
    <w:rsid w:val="00777FDB"/>
    <w:rsid w:val="0079110D"/>
    <w:rsid w:val="00791DCE"/>
    <w:rsid w:val="007922F1"/>
    <w:rsid w:val="007A0536"/>
    <w:rsid w:val="007A155F"/>
    <w:rsid w:val="007A2370"/>
    <w:rsid w:val="007B3532"/>
    <w:rsid w:val="007B5435"/>
    <w:rsid w:val="007C7424"/>
    <w:rsid w:val="007D1C3B"/>
    <w:rsid w:val="008052A3"/>
    <w:rsid w:val="00814439"/>
    <w:rsid w:val="00815203"/>
    <w:rsid w:val="00815E04"/>
    <w:rsid w:val="00825025"/>
    <w:rsid w:val="0084342C"/>
    <w:rsid w:val="00846F7F"/>
    <w:rsid w:val="008A2149"/>
    <w:rsid w:val="009078A3"/>
    <w:rsid w:val="0095340B"/>
    <w:rsid w:val="00954831"/>
    <w:rsid w:val="00965917"/>
    <w:rsid w:val="0097649C"/>
    <w:rsid w:val="009B4B1B"/>
    <w:rsid w:val="009D3425"/>
    <w:rsid w:val="009E53FC"/>
    <w:rsid w:val="00A509D6"/>
    <w:rsid w:val="00A54636"/>
    <w:rsid w:val="00A74498"/>
    <w:rsid w:val="00AB33B1"/>
    <w:rsid w:val="00AF28A1"/>
    <w:rsid w:val="00B17916"/>
    <w:rsid w:val="00B3143D"/>
    <w:rsid w:val="00B344BE"/>
    <w:rsid w:val="00B4444C"/>
    <w:rsid w:val="00B64F46"/>
    <w:rsid w:val="00BD095B"/>
    <w:rsid w:val="00BE46AA"/>
    <w:rsid w:val="00C201C2"/>
    <w:rsid w:val="00C23096"/>
    <w:rsid w:val="00C5460E"/>
    <w:rsid w:val="00C82C44"/>
    <w:rsid w:val="00CA4CA4"/>
    <w:rsid w:val="00CB2463"/>
    <w:rsid w:val="00CC0542"/>
    <w:rsid w:val="00CC678A"/>
    <w:rsid w:val="00CD08CB"/>
    <w:rsid w:val="00CE2781"/>
    <w:rsid w:val="00CE78C7"/>
    <w:rsid w:val="00CF59FD"/>
    <w:rsid w:val="00CF6D50"/>
    <w:rsid w:val="00D26B3E"/>
    <w:rsid w:val="00D44AF5"/>
    <w:rsid w:val="00D50ECD"/>
    <w:rsid w:val="00D65AB9"/>
    <w:rsid w:val="00D7230F"/>
    <w:rsid w:val="00DC0E88"/>
    <w:rsid w:val="00DD3869"/>
    <w:rsid w:val="00DF604B"/>
    <w:rsid w:val="00E01B1F"/>
    <w:rsid w:val="00E3103E"/>
    <w:rsid w:val="00E932BD"/>
    <w:rsid w:val="00EB4D4C"/>
    <w:rsid w:val="00EC3068"/>
    <w:rsid w:val="00ED78D0"/>
    <w:rsid w:val="00F06606"/>
    <w:rsid w:val="00F13BAD"/>
    <w:rsid w:val="00F17C4B"/>
    <w:rsid w:val="00F503BC"/>
    <w:rsid w:val="00F772F7"/>
    <w:rsid w:val="00FB25D6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849C"/>
  <w15:docId w15:val="{525A56BE-8E5C-41CC-AE82-BE0C43F4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068"/>
  </w:style>
  <w:style w:type="paragraph" w:styleId="Stopka">
    <w:name w:val="footer"/>
    <w:basedOn w:val="Normalny"/>
    <w:link w:val="StopkaZnak"/>
    <w:uiPriority w:val="99"/>
    <w:unhideWhenUsed/>
    <w:rsid w:val="00EC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9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691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5473">
                                  <w:marLeft w:val="-161"/>
                                  <w:marRight w:val="-1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ECCF-54C0-4598-A147-EB28057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perski</dc:creator>
  <cp:lastModifiedBy>Marzanna Pierańska</cp:lastModifiedBy>
  <cp:revision>2</cp:revision>
  <cp:lastPrinted>2021-12-17T07:57:00Z</cp:lastPrinted>
  <dcterms:created xsi:type="dcterms:W3CDTF">2021-12-22T12:02:00Z</dcterms:created>
  <dcterms:modified xsi:type="dcterms:W3CDTF">2021-12-22T12:02:00Z</dcterms:modified>
</cp:coreProperties>
</file>